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A3E4" w14:textId="77777777" w:rsidR="0021291F" w:rsidRDefault="00B15517">
      <w:pPr>
        <w:jc w:val="center"/>
        <w:rPr>
          <w:rFonts w:ascii="Century Gothic" w:hAnsi="Century Gothic"/>
          <w:b/>
          <w:bCs/>
          <w:noProof/>
          <w:color w:val="800000"/>
          <w:sz w:val="36"/>
        </w:rPr>
      </w:pPr>
      <w:r>
        <w:rPr>
          <w:rFonts w:ascii="Century Gothic" w:hAnsi="Century Gothic"/>
          <w:b/>
          <w:bCs/>
          <w:noProof/>
          <w:color w:val="800000"/>
          <w:sz w:val="36"/>
        </w:rPr>
        <w:t>ANEXO II</w:t>
      </w:r>
      <w:r w:rsidR="000B16AF">
        <w:rPr>
          <w:rFonts w:ascii="Century Gothic" w:hAnsi="Century Gothic"/>
          <w:b/>
          <w:bCs/>
          <w:noProof/>
          <w:color w:val="800000"/>
          <w:sz w:val="36"/>
        </w:rPr>
        <w:t xml:space="preserve"> - MERCADO</w:t>
      </w:r>
    </w:p>
    <w:p w14:paraId="25112E55" w14:textId="77777777" w:rsidR="0021291F" w:rsidRDefault="0021291F">
      <w:pPr>
        <w:jc w:val="both"/>
      </w:pPr>
    </w:p>
    <w:p w14:paraId="1F2B37D1" w14:textId="77777777" w:rsidR="0021291F" w:rsidRDefault="0021291F">
      <w:pPr>
        <w:jc w:val="both"/>
        <w:sectPr w:rsidR="0021291F" w:rsidSect="00D720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977" w:right="1134" w:bottom="1134" w:left="1134" w:header="720" w:footer="720" w:gutter="0"/>
          <w:cols w:space="709"/>
          <w:noEndnote/>
          <w:titlePg/>
          <w:docGrid w:linePitch="326"/>
        </w:sectPr>
      </w:pPr>
    </w:p>
    <w:tbl>
      <w:tblPr>
        <w:tblW w:w="497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796"/>
      </w:tblGrid>
      <w:tr w:rsidR="000B16AF" w:rsidRPr="00FD1BEA" w14:paraId="097212A0" w14:textId="77777777" w:rsidTr="00C070C9">
        <w:trPr>
          <w:cantSplit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809049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s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D0239D8" w14:textId="77777777" w:rsidR="000B16AF" w:rsidRPr="00FD1BEA" w:rsidRDefault="000B16AF" w:rsidP="00C07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</w:tr>
      <w:tr w:rsidR="000B16AF" w:rsidRPr="00FD1BEA" w14:paraId="2BA405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1410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9105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MUNICACIONES</w:t>
            </w:r>
          </w:p>
        </w:tc>
      </w:tr>
      <w:tr w:rsidR="000B16AF" w:rsidRPr="00FD1BEA" w14:paraId="0BD8DEA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E611B3B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E5E89C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caciones comerciales</w:t>
            </w:r>
          </w:p>
        </w:tc>
      </w:tr>
      <w:tr w:rsidR="000B16AF" w:rsidRPr="00FD1BEA" w14:paraId="44E8739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37A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D169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staciones de radio y televisión</w:t>
            </w:r>
          </w:p>
        </w:tc>
      </w:tr>
      <w:tr w:rsidR="000B16AF" w:rsidRPr="00FD1BEA" w14:paraId="3F73594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79F2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09A1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TV por cable y de pago</w:t>
            </w:r>
          </w:p>
        </w:tc>
      </w:tr>
      <w:tr w:rsidR="000B16AF" w:rsidRPr="00FD1BEA" w14:paraId="238E67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540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8A42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para difusión de radio y TV y otros equipos relacionados</w:t>
            </w:r>
          </w:p>
        </w:tc>
      </w:tr>
      <w:tr w:rsidR="000B16AF" w:rsidRPr="00FD1BEA" w14:paraId="2C0EA34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713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9D21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comunicaciones comerciales</w:t>
            </w:r>
          </w:p>
        </w:tc>
      </w:tr>
      <w:tr w:rsidR="000B16AF" w:rsidRPr="00FD1BEA" w14:paraId="1304167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A1D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D813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409439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EDFB9F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7EEED1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ía</w:t>
            </w:r>
          </w:p>
        </w:tc>
      </w:tr>
      <w:tr w:rsidR="000B16AF" w:rsidRPr="00FD1BEA" w14:paraId="2E8245C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314A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D37C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telefónicos de larga distancia</w:t>
            </w:r>
          </w:p>
        </w:tc>
      </w:tr>
      <w:tr w:rsidR="000B16AF" w:rsidRPr="00FD1BEA" w14:paraId="28614C8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AE3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8B1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terconexión telefónica y otros equipos</w:t>
            </w:r>
          </w:p>
        </w:tc>
      </w:tr>
      <w:tr w:rsidR="000B16AF" w:rsidRPr="00FD1BEA" w14:paraId="4D8B018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16F9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3F06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reenvío de mensajes, colas y contestadores</w:t>
            </w:r>
          </w:p>
        </w:tc>
      </w:tr>
      <w:tr w:rsidR="000B16AF" w:rsidRPr="00FD1BEA" w14:paraId="01410AB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75F6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3E2C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telefónicos</w:t>
            </w:r>
          </w:p>
        </w:tc>
      </w:tr>
      <w:tr w:rsidR="000B16AF" w:rsidRPr="00FD1BEA" w14:paraId="6499E41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527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415E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DB8F79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ED0FD3B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28FB25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misión de fax</w:t>
            </w:r>
          </w:p>
        </w:tc>
      </w:tr>
      <w:tr w:rsidR="000B16AF" w:rsidRPr="00FD1BEA" w14:paraId="7A11794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F22B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480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7FE235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B6714C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C94EAB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misiones de datos</w:t>
            </w:r>
          </w:p>
        </w:tc>
      </w:tr>
      <w:tr w:rsidR="000B16AF" w:rsidRPr="00FD1BEA" w14:paraId="3A8D75E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E697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FEDA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des de área local</w:t>
            </w:r>
          </w:p>
        </w:tc>
      </w:tr>
      <w:tr w:rsidR="000B16AF" w:rsidRPr="00FD1BEA" w14:paraId="3ED9BBB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06B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E107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onentes de transmisión de datos</w:t>
            </w:r>
          </w:p>
        </w:tc>
      </w:tr>
      <w:tr w:rsidR="000B16AF" w:rsidRPr="00FD1BEA" w14:paraId="416906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3D8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0430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cesadores de comunicaciones / gestión de redes</w:t>
            </w:r>
          </w:p>
        </w:tc>
      </w:tr>
      <w:tr w:rsidR="000B16AF" w:rsidRPr="00FD1BEA" w14:paraId="4A713E6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50F6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D77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vertidores de protocolos y emuladores</w:t>
            </w:r>
          </w:p>
        </w:tc>
      </w:tr>
      <w:tr w:rsidR="000B16AF" w:rsidRPr="00FD1BEA" w14:paraId="377C155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40D3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C1DB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ódems y multiplexores</w:t>
            </w:r>
          </w:p>
        </w:tc>
      </w:tr>
      <w:tr w:rsidR="000B16AF" w:rsidRPr="00FD1BEA" w14:paraId="2E71A81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BCF7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2480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componentes de transmisión de comunicaciones</w:t>
            </w:r>
          </w:p>
        </w:tc>
      </w:tr>
      <w:tr w:rsidR="000B16AF" w:rsidRPr="00FD1BEA" w14:paraId="36826EB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AE7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B951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para pruebas, monitorización y apoyo de redes</w:t>
            </w:r>
          </w:p>
        </w:tc>
      </w:tr>
      <w:tr w:rsidR="000B16AF" w:rsidRPr="00FD1BEA" w14:paraId="2BEB7CF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F20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C7E7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transmisiones de datos</w:t>
            </w:r>
          </w:p>
        </w:tc>
      </w:tr>
      <w:tr w:rsidR="000B16AF" w:rsidRPr="00FD1BEA" w14:paraId="1B16459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6916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A5360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E01D79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078A1A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EDE377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caciones microondas satelitales</w:t>
            </w:r>
          </w:p>
        </w:tc>
      </w:tr>
      <w:tr w:rsidR="000B16AF" w:rsidRPr="00FD1BEA" w14:paraId="721F682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8D1A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F37E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peradores / compañías / servicios</w:t>
            </w:r>
          </w:p>
        </w:tc>
      </w:tr>
      <w:tr w:rsidR="000B16AF" w:rsidRPr="00FD1BEA" w14:paraId="41BA57F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BDA4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22A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terrestres (y otros)</w:t>
            </w:r>
          </w:p>
        </w:tc>
      </w:tr>
      <w:tr w:rsidR="000B16AF" w:rsidRPr="00FD1BEA" w14:paraId="429F37A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CC23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2C5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alaciones de servicio de microondas</w:t>
            </w:r>
          </w:p>
        </w:tc>
      </w:tr>
      <w:tr w:rsidR="000B16AF" w:rsidRPr="00FD1BEA" w14:paraId="7D13A9F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18E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6CBC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onentes de microondas y satélites</w:t>
            </w:r>
          </w:p>
        </w:tc>
      </w:tr>
      <w:tr w:rsidR="000B16AF" w:rsidRPr="00FD1BEA" w14:paraId="69CC389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C566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C6A7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46DC609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47E0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4C0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64C72D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F71E8C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FFCF4E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as comunicaciones</w:t>
            </w:r>
          </w:p>
        </w:tc>
      </w:tr>
      <w:tr w:rsidR="000B16AF" w:rsidRPr="00FD1BEA" w14:paraId="1CA3621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DDCD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F372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para defensa</w:t>
            </w:r>
          </w:p>
        </w:tc>
      </w:tr>
      <w:tr w:rsidR="000B16AF" w:rsidRPr="00FD1BEA" w14:paraId="1315E1E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678B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23A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móviles, buscapersonas y radios celulares</w:t>
            </w:r>
          </w:p>
        </w:tc>
      </w:tr>
      <w:tr w:rsidR="000B16AF" w:rsidRPr="00FD1BEA" w14:paraId="255BF2F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12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73D6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treaming</w:t>
            </w:r>
          </w:p>
        </w:tc>
      </w:tr>
      <w:tr w:rsidR="000B16AF" w:rsidRPr="00FD1BEA" w14:paraId="68C2433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5817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9CD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municaciones</w:t>
            </w:r>
          </w:p>
        </w:tc>
      </w:tr>
      <w:tr w:rsidR="000B16AF" w:rsidRPr="00FD1BEA" w14:paraId="10225A0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A788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E35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comunicaciones n.c.o.p.</w:t>
            </w:r>
          </w:p>
        </w:tc>
      </w:tr>
      <w:tr w:rsidR="000B16AF" w:rsidRPr="00FD1BEA" w14:paraId="290087A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564B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789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ED3B59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11E7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A53F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RELACIONADO CON ORDENADORES</w:t>
            </w:r>
          </w:p>
        </w:tc>
      </w:tr>
      <w:tr w:rsidR="000B16AF" w:rsidRPr="00FD1BEA" w14:paraId="3A4D96A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AEA6F1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EB4D49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adores</w:t>
            </w:r>
          </w:p>
        </w:tc>
      </w:tr>
      <w:tr w:rsidR="000B16AF" w:rsidRPr="00FD1BEA" w14:paraId="230F3A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861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4C82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centrales (mainframes)</w:t>
            </w:r>
          </w:p>
        </w:tc>
      </w:tr>
      <w:tr w:rsidR="000B16AF" w:rsidRPr="00FD1BEA" w14:paraId="658A48A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8669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462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científicos</w:t>
            </w:r>
          </w:p>
        </w:tc>
      </w:tr>
      <w:tr w:rsidR="000B16AF" w:rsidRPr="00FD1BEA" w14:paraId="7987F1B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318B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83F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a prueba de fallos</w:t>
            </w:r>
          </w:p>
        </w:tc>
      </w:tr>
      <w:tr w:rsidR="000B16AF" w:rsidRPr="00FD1BEA" w14:paraId="0AE7AC6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126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9F27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i ordenadores (pequeñas empresas)</w:t>
            </w:r>
          </w:p>
        </w:tc>
      </w:tr>
      <w:tr w:rsidR="000B16AF" w:rsidRPr="00FD1BEA" w14:paraId="51081D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DB7D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2BD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i y micro ordenadores</w:t>
            </w:r>
          </w:p>
        </w:tc>
      </w:tr>
      <w:tr w:rsidR="000B16AF" w:rsidRPr="00FD1BEA" w14:paraId="555F930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A717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FBA6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o ordenadores (personales y muy pequeños)</w:t>
            </w:r>
          </w:p>
        </w:tc>
      </w:tr>
      <w:tr w:rsidR="000B16AF" w:rsidRPr="00FD1BEA" w14:paraId="05F5954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9676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113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mini y micro ordenadores</w:t>
            </w:r>
          </w:p>
        </w:tc>
      </w:tr>
      <w:tr w:rsidR="000B16AF" w:rsidRPr="00FD1BEA" w14:paraId="61A1B67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C89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F627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07920F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3E1CC6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86B1E6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áficos por ordenador</w:t>
            </w:r>
          </w:p>
        </w:tc>
      </w:tr>
      <w:tr w:rsidR="000B16AF" w:rsidRPr="00FD1BEA" w14:paraId="00A3AC8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37B2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7661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CAD / CAM, CAE</w:t>
            </w:r>
          </w:p>
        </w:tc>
      </w:tr>
      <w:tr w:rsidR="000B16AF" w:rsidRPr="00FD1BEA" w14:paraId="1211E41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DED9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1799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gráficos</w:t>
            </w:r>
          </w:p>
        </w:tc>
      </w:tr>
      <w:tr w:rsidR="000B16AF" w:rsidRPr="00FD1BEA" w14:paraId="74A3DD2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32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44A5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de gráficos</w:t>
            </w:r>
          </w:p>
        </w:tc>
      </w:tr>
      <w:tr w:rsidR="000B16AF" w:rsidRPr="00FD1BEA" w14:paraId="7C86B1F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888F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787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gráficas</w:t>
            </w:r>
          </w:p>
        </w:tc>
      </w:tr>
      <w:tr w:rsidR="000B16AF" w:rsidRPr="00FD1BEA" w14:paraId="7A8EA02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736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8E6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oras / plotters</w:t>
            </w:r>
          </w:p>
        </w:tc>
      </w:tr>
      <w:tr w:rsidR="000B16AF" w:rsidRPr="00FD1BEA" w14:paraId="4E576CA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37FD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C3C7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eriféricos gráficos</w:t>
            </w:r>
          </w:p>
        </w:tc>
      </w:tr>
      <w:tr w:rsidR="000B16AF" w:rsidRPr="00FD1BEA" w14:paraId="470D072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025F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CA89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gráficos por ordenador</w:t>
            </w:r>
          </w:p>
        </w:tc>
      </w:tr>
      <w:tr w:rsidR="000B16AF" w:rsidRPr="00FD1BEA" w14:paraId="5746BF9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8D3B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DE35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</w:p>
        </w:tc>
      </w:tr>
      <w:tr w:rsidR="000B16AF" w:rsidRPr="00FD1BEA" w14:paraId="0C057CB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0046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5BE6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7F5FE1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98E140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AA430E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stemas especializados llave en mano</w:t>
            </w:r>
          </w:p>
        </w:tc>
      </w:tr>
      <w:tr w:rsidR="000B16AF" w:rsidRPr="00FD1BEA" w14:paraId="3C5B33A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28EB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9660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CF5C80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1D9F1E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121E90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aneado</w:t>
            </w:r>
          </w:p>
        </w:tc>
      </w:tr>
      <w:tr w:rsidR="000B16AF" w:rsidRPr="00FD1BEA" w14:paraId="41CCF88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677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8F8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CR (reconocimiento óptico de caracteres)</w:t>
            </w:r>
          </w:p>
        </w:tc>
      </w:tr>
      <w:tr w:rsidR="000B16AF" w:rsidRPr="00FD1BEA" w14:paraId="178A81D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8213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F660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BR (reconocimiento óptico de códigos de barras)</w:t>
            </w:r>
          </w:p>
        </w:tc>
      </w:tr>
      <w:tr w:rsidR="000B16AF" w:rsidRPr="00FD1BEA" w14:paraId="6A61105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4311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CB96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 (reconocimiento de caracteres por tinta magnética)</w:t>
            </w:r>
          </w:p>
        </w:tc>
      </w:tr>
      <w:tr w:rsidR="000B16AF" w:rsidRPr="00FD1BEA" w14:paraId="56CEA96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C99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49B1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escaneado (incluidos procesado de imagen)</w:t>
            </w:r>
          </w:p>
        </w:tc>
      </w:tr>
      <w:tr w:rsidR="000B16AF" w:rsidRPr="00FD1BEA" w14:paraId="264EDA1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6C64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0E85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6796D7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A11F8A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E7C028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féricos</w:t>
            </w:r>
          </w:p>
        </w:tc>
      </w:tr>
      <w:tr w:rsidR="000B16AF" w:rsidRPr="00FD1BEA" w14:paraId="0CED8E6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9AD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11C7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</w:t>
            </w:r>
          </w:p>
        </w:tc>
      </w:tr>
      <w:tr w:rsidR="000B16AF" w:rsidRPr="00FD1BEA" w14:paraId="23DA138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D778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EB1D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inteligentes</w:t>
            </w:r>
          </w:p>
        </w:tc>
      </w:tr>
      <w:tr w:rsidR="000B16AF" w:rsidRPr="00FD1BEA" w14:paraId="017A2F0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BC3E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79F6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portátiles</w:t>
            </w:r>
          </w:p>
        </w:tc>
      </w:tr>
      <w:tr w:rsidR="000B16AF" w:rsidRPr="00FD1BEA" w14:paraId="5B14589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9BD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856B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terminales</w:t>
            </w:r>
          </w:p>
        </w:tc>
      </w:tr>
      <w:tr w:rsidR="000B16AF" w:rsidRPr="00FD1BEA" w14:paraId="44086FA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7811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FCF8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oras</w:t>
            </w:r>
          </w:p>
        </w:tc>
      </w:tr>
      <w:tr w:rsidR="000B16AF" w:rsidRPr="00FD1BEA" w14:paraId="01C073B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FB01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F6B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positivos de entrada / salida de datos</w:t>
            </w:r>
          </w:p>
        </w:tc>
      </w:tr>
      <w:tr w:rsidR="000B16AF" w:rsidRPr="00FD1BEA" w14:paraId="764B335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4499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6EC7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positivos de almacenamiento en disco</w:t>
            </w:r>
          </w:p>
        </w:tc>
      </w:tr>
      <w:tr w:rsidR="000B16AF" w:rsidRPr="00FD1BEA" w14:paraId="50F1B0D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DE9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48DD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flexibles</w:t>
            </w:r>
          </w:p>
        </w:tc>
      </w:tr>
      <w:tr w:rsidR="000B16AF" w:rsidRPr="00FD1BEA" w14:paraId="52BB513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9219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B35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Winchester</w:t>
            </w:r>
          </w:p>
        </w:tc>
      </w:tr>
      <w:tr w:rsidR="000B16AF" w:rsidRPr="00FD1BEA" w14:paraId="3E5EFC3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8563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1747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ópticos</w:t>
            </w:r>
          </w:p>
        </w:tc>
      </w:tr>
      <w:tr w:rsidR="000B16AF" w:rsidRPr="00FD1BEA" w14:paraId="4300EF2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F6A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E0A6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unidades y discos</w:t>
            </w:r>
          </w:p>
        </w:tc>
      </w:tr>
      <w:tr w:rsidR="000B16AF" w:rsidRPr="00FD1BEA" w14:paraId="4A4E299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267D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61B9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cinta</w:t>
            </w:r>
          </w:p>
        </w:tc>
      </w:tr>
      <w:tr w:rsidR="000B16AF" w:rsidRPr="00FD1BEA" w14:paraId="3FB0D9F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E00E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5C4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ntas magnéticas</w:t>
            </w:r>
          </w:p>
        </w:tc>
      </w:tr>
      <w:tr w:rsidR="000B16AF" w:rsidRPr="00FD1BEA" w14:paraId="70ECA84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5D99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8D3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bezales y unidades de cinta</w:t>
            </w:r>
          </w:p>
        </w:tc>
      </w:tr>
      <w:tr w:rsidR="000B16AF" w:rsidRPr="00FD1BEA" w14:paraId="7BD7FD4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13CF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4D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copia de seguridad en cinta continua</w:t>
            </w:r>
          </w:p>
        </w:tc>
      </w:tr>
      <w:tr w:rsidR="000B16AF" w:rsidRPr="00FD1BEA" w14:paraId="66D4BAA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BDBB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8D65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dispositivos de cinta</w:t>
            </w:r>
          </w:p>
        </w:tc>
      </w:tr>
      <w:tr w:rsidR="000B16AF" w:rsidRPr="00FD1BEA" w14:paraId="712A3BC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95EB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3D90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memoria (excepto semiconductores)</w:t>
            </w:r>
          </w:p>
        </w:tc>
      </w:tr>
      <w:tr w:rsidR="000B16AF" w:rsidRPr="00FD1BEA" w14:paraId="451970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5529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EFF6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eriféricos n.c.o.p.</w:t>
            </w:r>
          </w:p>
        </w:tc>
      </w:tr>
      <w:tr w:rsidR="000B16AF" w:rsidRPr="00FD1BEA" w14:paraId="274ACDD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F8E0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8C64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3771AD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BC747E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71D8B5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informáticos</w:t>
            </w:r>
          </w:p>
        </w:tc>
      </w:tr>
      <w:tr w:rsidR="000B16AF" w:rsidRPr="00FD1BEA" w14:paraId="4765B60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C7CB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992E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lículas en tiempo compartido</w:t>
            </w:r>
          </w:p>
        </w:tc>
      </w:tr>
      <w:tr w:rsidR="000B16AF" w:rsidRPr="00FD1BEA" w14:paraId="118101E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626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E5F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quiler de ordenadores</w:t>
            </w:r>
          </w:p>
        </w:tc>
      </w:tr>
      <w:tr w:rsidR="000B16AF" w:rsidRPr="00FD1BEA" w14:paraId="3688400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383A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DFA4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formación informática</w:t>
            </w:r>
          </w:p>
        </w:tc>
      </w:tr>
      <w:tr w:rsidR="000B16AF" w:rsidRPr="00FD1BEA" w14:paraId="2BDB643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C2C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99E5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cesamiento, análisis y entrada de datos</w:t>
            </w:r>
          </w:p>
        </w:tc>
      </w:tr>
      <w:tr w:rsidR="000B16AF" w:rsidRPr="00FD1BEA" w14:paraId="4661D6D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157B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E28D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de grandes cantidades de datos</w:t>
            </w:r>
          </w:p>
        </w:tc>
      </w:tr>
      <w:tr w:rsidR="000B16AF" w:rsidRPr="00FD1BEA" w14:paraId="2A2B022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CA17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A5EF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facturación y contabilidad informatizada</w:t>
            </w:r>
          </w:p>
        </w:tc>
      </w:tr>
      <w:tr w:rsidR="000B16AF" w:rsidRPr="00FD1BEA" w14:paraId="7A5658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F52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6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68CD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ases de datos y servicios de información en línea</w:t>
            </w:r>
          </w:p>
        </w:tc>
      </w:tr>
      <w:tr w:rsidR="000B16AF" w:rsidRPr="00FD1BEA" w14:paraId="1D88910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7F6F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966C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macenamiento de datos</w:t>
            </w:r>
          </w:p>
        </w:tc>
      </w:tr>
      <w:tr w:rsidR="000B16AF" w:rsidRPr="00FD1BEA" w14:paraId="2AA16EF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F63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6B59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informáticos</w:t>
            </w:r>
          </w:p>
        </w:tc>
      </w:tr>
      <w:tr w:rsidR="000B16AF" w:rsidRPr="00FD1BEA" w14:paraId="7D92C0C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A14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FC2D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D00C62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1FA196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2ADB4D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as informáticos</w:t>
            </w:r>
          </w:p>
        </w:tc>
      </w:tr>
      <w:tr w:rsidR="000B16AF" w:rsidRPr="00FD1BEA" w14:paraId="350EBD7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E896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9257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de sistemas</w:t>
            </w:r>
          </w:p>
        </w:tc>
      </w:tr>
      <w:tr w:rsidR="000B16AF" w:rsidRPr="00FD1BEA" w14:paraId="0310A11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74E6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7ACE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dministración de archivos y bases de datos</w:t>
            </w:r>
          </w:p>
        </w:tc>
      </w:tr>
      <w:tr w:rsidR="000B16AF" w:rsidRPr="00FD1BEA" w14:paraId="6F0A15B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199C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5ECC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operativos y utilidades</w:t>
            </w:r>
          </w:p>
        </w:tc>
      </w:tr>
      <w:tr w:rsidR="000B16AF" w:rsidRPr="00FD1BEA" w14:paraId="20719A0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0E6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2CE4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erramientas / lenguajes de programación</w:t>
            </w:r>
          </w:p>
        </w:tc>
      </w:tr>
      <w:tr w:rsidR="000B16AF" w:rsidRPr="00FD1BEA" w14:paraId="5EC021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E8C2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49C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/ trabajo en red</w:t>
            </w:r>
          </w:p>
        </w:tc>
      </w:tr>
      <w:tr w:rsidR="000B16AF" w:rsidRPr="00FD1BEA" w14:paraId="72FE73E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F67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ACE7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 de sistemas</w:t>
            </w:r>
          </w:p>
        </w:tc>
      </w:tr>
      <w:tr w:rsidR="000B16AF" w:rsidRPr="00FD1BEA" w14:paraId="4218A1A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06CB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834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de software</w:t>
            </w:r>
          </w:p>
        </w:tc>
      </w:tr>
      <w:tr w:rsidR="000B16AF" w:rsidRPr="00FD1BEA" w14:paraId="0BB6F3D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EDD0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279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empresas</w:t>
            </w:r>
          </w:p>
        </w:tc>
      </w:tr>
      <w:tr w:rsidR="000B16AF" w:rsidRPr="00FD1BEA" w14:paraId="5EC0D11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5D84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5D1D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uso doméstico</w:t>
            </w:r>
          </w:p>
        </w:tc>
      </w:tr>
      <w:tr w:rsidR="000B16AF" w:rsidRPr="00FD1BEA" w14:paraId="4BBB0F1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350D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0A23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educación</w:t>
            </w:r>
          </w:p>
        </w:tc>
      </w:tr>
      <w:tr w:rsidR="000B16AF" w:rsidRPr="00FD1BEA" w14:paraId="51CEFF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E9E4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BCB9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fabricación / industrias</w:t>
            </w:r>
          </w:p>
        </w:tc>
      </w:tr>
      <w:tr w:rsidR="000B16AF" w:rsidRPr="00FD1BEA" w14:paraId="647AF25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E7E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A318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medicina / salud</w:t>
            </w:r>
          </w:p>
        </w:tc>
      </w:tr>
      <w:tr w:rsidR="000B16AF" w:rsidRPr="00FD1BEA" w14:paraId="67E7219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0D05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4C14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bancos / instituciones financieras</w:t>
            </w:r>
          </w:p>
        </w:tc>
      </w:tr>
      <w:tr w:rsidR="000B16AF" w:rsidRPr="00FD1BEA" w14:paraId="0B99D94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1BB6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E8A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 para industrias</w:t>
            </w:r>
          </w:p>
        </w:tc>
      </w:tr>
      <w:tr w:rsidR="000B16AF" w:rsidRPr="00FD1BEA" w14:paraId="755688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20E0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0FF1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integrado</w:t>
            </w:r>
          </w:p>
        </w:tc>
      </w:tr>
      <w:tr w:rsidR="000B16AF" w:rsidRPr="00FD1BEA" w14:paraId="66DEF1D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3F3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000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relacionado con la inteligencia artificial</w:t>
            </w:r>
          </w:p>
        </w:tc>
      </w:tr>
      <w:tr w:rsidR="000B16AF" w:rsidRPr="00FD1BEA" w14:paraId="354C480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1664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CA3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expertos</w:t>
            </w:r>
          </w:p>
        </w:tc>
      </w:tr>
      <w:tr w:rsidR="000B16AF" w:rsidRPr="00FD1BEA" w14:paraId="5D2A701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4C1C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3A21A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enguaje natural</w:t>
            </w:r>
          </w:p>
        </w:tc>
      </w:tr>
      <w:tr w:rsidR="000B16AF" w:rsidRPr="00FD1BEA" w14:paraId="288D55A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A190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E63F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cciones informatizadas</w:t>
            </w:r>
          </w:p>
        </w:tc>
      </w:tr>
      <w:tr w:rsidR="000B16AF" w:rsidRPr="00FD1BEA" w14:paraId="285FBAF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B51C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D8AB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de programación con inteligencia artificial</w:t>
            </w:r>
          </w:p>
        </w:tc>
      </w:tr>
      <w:tr w:rsidR="000B16AF" w:rsidRPr="00FD1BEA" w14:paraId="32EDE4D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474D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23C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inteligencia artificial</w:t>
            </w:r>
          </w:p>
        </w:tc>
      </w:tr>
      <w:tr w:rsidR="000B16AF" w:rsidRPr="00FD1BEA" w14:paraId="7AE8C2B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167A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206B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software</w:t>
            </w:r>
          </w:p>
        </w:tc>
      </w:tr>
      <w:tr w:rsidR="000B16AF" w:rsidRPr="00FD1BEA" w14:paraId="77468F0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1F84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DF4D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Web semántica</w:t>
            </w:r>
          </w:p>
        </w:tc>
      </w:tr>
      <w:tr w:rsidR="000B16AF" w:rsidRPr="00FD1BEA" w14:paraId="07761FF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AF9B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A64B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gramación / ingeniería de sistemas</w:t>
            </w:r>
          </w:p>
        </w:tc>
      </w:tr>
      <w:tr w:rsidR="000B16AF" w:rsidRPr="00FD1BEA" w14:paraId="23D8B41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500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6C9C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</w:t>
            </w:r>
          </w:p>
        </w:tc>
      </w:tr>
      <w:tr w:rsidR="000B16AF" w:rsidRPr="00FD1BEA" w14:paraId="2906FE0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1781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840B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, centro de coordinación</w:t>
            </w:r>
          </w:p>
        </w:tc>
      </w:tr>
      <w:tr w:rsidR="000B16AF" w:rsidRPr="00FD1BEA" w14:paraId="229B0A5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C14B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3262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de software</w:t>
            </w:r>
          </w:p>
        </w:tc>
      </w:tr>
      <w:tr w:rsidR="000B16AF" w:rsidRPr="00FD1BEA" w14:paraId="5EDA6D4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9A97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6201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</w:t>
            </w:r>
          </w:p>
        </w:tc>
      </w:tr>
      <w:tr w:rsidR="000B16AF" w:rsidRPr="00FD1BEA" w14:paraId="28CBB5F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FCD0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89B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1A7034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A0FCA4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AD0A71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</w:t>
            </w:r>
          </w:p>
        </w:tc>
      </w:tr>
      <w:tr w:rsidR="000B16AF" w:rsidRPr="00FD1BEA" w14:paraId="28C6701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4D6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3259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íntesis de voz</w:t>
            </w:r>
          </w:p>
        </w:tc>
      </w:tr>
      <w:tr w:rsidR="000B16AF" w:rsidRPr="00FD1BEA" w14:paraId="21A17C5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718D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EA6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onocimiento de voz</w:t>
            </w:r>
          </w:p>
        </w:tc>
      </w:tr>
      <w:tr w:rsidR="000B16AF" w:rsidRPr="00FD1BEA" w14:paraId="3CA2677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CE61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490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D60B98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545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B2B8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 PRODUCTOS ELECTRÓNICOS</w:t>
            </w:r>
          </w:p>
        </w:tc>
      </w:tr>
      <w:tr w:rsidR="000B16AF" w:rsidRPr="00FD1BEA" w14:paraId="1DF4797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2BB06D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C02AEB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es electrónicos</w:t>
            </w:r>
          </w:p>
        </w:tc>
      </w:tr>
      <w:tr w:rsidR="000B16AF" w:rsidRPr="00FD1BEA" w14:paraId="01C04CA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3C64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A97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</w:t>
            </w:r>
          </w:p>
        </w:tc>
      </w:tr>
      <w:tr w:rsidR="000B16AF" w:rsidRPr="00FD1BEA" w14:paraId="5F5B8D9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927C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74B2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 adaptados</w:t>
            </w:r>
          </w:p>
        </w:tc>
      </w:tr>
      <w:tr w:rsidR="000B16AF" w:rsidRPr="00FD1BEA" w14:paraId="68EA486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45D1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4C0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 estándares</w:t>
            </w:r>
          </w:p>
        </w:tc>
      </w:tr>
      <w:tr w:rsidR="000B16AF" w:rsidRPr="00FD1BEA" w14:paraId="6185C83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928A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CA86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miconductores</w:t>
            </w:r>
          </w:p>
        </w:tc>
      </w:tr>
      <w:tr w:rsidR="000B16AF" w:rsidRPr="00FD1BEA" w14:paraId="230DB27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DB20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29E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oprocesadores</w:t>
            </w:r>
          </w:p>
        </w:tc>
      </w:tr>
      <w:tr w:rsidR="000B16AF" w:rsidRPr="00FD1BEA" w14:paraId="2A3AA0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4E08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6EF6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troladores</w:t>
            </w:r>
          </w:p>
        </w:tc>
      </w:tr>
      <w:tr w:rsidR="000B16AF" w:rsidRPr="00FD1BEA" w14:paraId="6AC0298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5778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84F8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acas de circuitos</w:t>
            </w:r>
          </w:p>
        </w:tc>
      </w:tr>
      <w:tr w:rsidR="000B16AF" w:rsidRPr="00FD1BEA" w14:paraId="60C6EB3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5724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D4ED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antallas de visualización</w:t>
            </w:r>
          </w:p>
        </w:tc>
      </w:tr>
      <w:tr w:rsidR="000B16AF" w:rsidRPr="00FD1BEA" w14:paraId="51FD369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A9E0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C845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 relacionados (incluidos teclados)</w:t>
            </w:r>
          </w:p>
        </w:tc>
      </w:tr>
      <w:tr w:rsidR="000B16AF" w:rsidRPr="00FD1BEA" w14:paraId="0264DDA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377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5CC2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A74DE2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297934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BF9D53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terías</w:t>
            </w:r>
          </w:p>
        </w:tc>
      </w:tr>
      <w:tr w:rsidR="000B16AF" w:rsidRPr="00FD1BEA" w14:paraId="56B1C50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BEC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BB5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9D134F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CDFBA2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DF6A2D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entes de alimentación</w:t>
            </w:r>
          </w:p>
        </w:tc>
      </w:tr>
      <w:tr w:rsidR="000B16AF" w:rsidRPr="00FD1BEA" w14:paraId="421CD82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9F06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85E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9D0B9B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79DE22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EFAE28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s electrónicos relacionados</w:t>
            </w:r>
          </w:p>
        </w:tc>
      </w:tr>
      <w:tr w:rsidR="000B16AF" w:rsidRPr="00FD1BEA" w14:paraId="69EFB8E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0B00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E495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fabricación de semiconductores</w:t>
            </w:r>
          </w:p>
        </w:tc>
      </w:tr>
      <w:tr w:rsidR="000B16AF" w:rsidRPr="00FD1BEA" w14:paraId="77FC4AB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4BE1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D928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prueba de componentes</w:t>
            </w:r>
          </w:p>
        </w:tc>
      </w:tr>
      <w:tr w:rsidR="000B16AF" w:rsidRPr="00FD1BEA" w14:paraId="7979317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C50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E04C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</w:t>
            </w:r>
          </w:p>
        </w:tc>
      </w:tr>
      <w:tr w:rsidR="000B16AF" w:rsidRPr="00FD1BEA" w14:paraId="2A41765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C45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373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5FBF6F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C65241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F2693A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áser</w:t>
            </w:r>
          </w:p>
        </w:tc>
      </w:tr>
      <w:tr w:rsidR="000B16AF" w:rsidRPr="00FD1BEA" w14:paraId="383EEC1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F29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567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D22DDE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0F427E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1AB212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bra óptica</w:t>
            </w:r>
          </w:p>
        </w:tc>
      </w:tr>
      <w:tr w:rsidR="000B16AF" w:rsidRPr="00FD1BEA" w14:paraId="51DD403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6FA58" w14:textId="77777777" w:rsidR="000B16AF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9DEFAA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3B0A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AFFFC7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FF5BC1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13CF7E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rumentación analítica y científica</w:t>
            </w:r>
          </w:p>
        </w:tc>
      </w:tr>
      <w:tr w:rsidR="000B16AF" w:rsidRPr="00FD1BEA" w14:paraId="5AEB676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5320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C2E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romatógrafos y otros equipos de laboratorio (incluido espectrómetros)</w:t>
            </w:r>
          </w:p>
        </w:tc>
      </w:tr>
      <w:tr w:rsidR="000B16AF" w:rsidRPr="00FD1BEA" w14:paraId="2012883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B789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D46D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aparatos de medición</w:t>
            </w:r>
          </w:p>
        </w:tc>
      </w:tr>
      <w:tr w:rsidR="000B16AF" w:rsidRPr="00FD1BEA" w14:paraId="67760CF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1242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4315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instrumentos analíticos y científicos</w:t>
            </w:r>
          </w:p>
        </w:tc>
      </w:tr>
      <w:tr w:rsidR="000B16AF" w:rsidRPr="00FD1BEA" w14:paraId="3243E7D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CEE5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156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4BFDA7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223229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8F2C6C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productos electrónicos</w:t>
            </w:r>
          </w:p>
        </w:tc>
      </w:tr>
      <w:tr w:rsidR="000B16AF" w:rsidRPr="00FD1BEA" w14:paraId="33D767A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CE6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097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lectrónica militar (excepto comunicaciones)</w:t>
            </w:r>
          </w:p>
        </w:tc>
      </w:tr>
      <w:tr w:rsidR="000B16AF" w:rsidRPr="00FD1BEA" w14:paraId="157BFAA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0B06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D7DB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otocopiadoras</w:t>
            </w:r>
          </w:p>
        </w:tc>
      </w:tr>
      <w:tr w:rsidR="000B16AF" w:rsidRPr="00FD1BEA" w14:paraId="73735F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C464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077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culadoras</w:t>
            </w:r>
          </w:p>
        </w:tc>
      </w:tr>
      <w:tr w:rsidR="000B16AF" w:rsidRPr="00FD1BEA" w14:paraId="549F12D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D17F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E5C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 (incluido sistemas de alarma)</w:t>
            </w:r>
          </w:p>
        </w:tc>
      </w:tr>
      <w:tr w:rsidR="000B16AF" w:rsidRPr="00FD1BEA" w14:paraId="219CB56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347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1BC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A0FB2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927D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90AC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GENIERÍA GENÉTICA / BIOLOGÍA MOLECULAR</w:t>
            </w:r>
          </w:p>
        </w:tc>
      </w:tr>
      <w:tr w:rsidR="000B16AF" w:rsidRPr="00FD1BEA" w14:paraId="37E7F08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72CF3A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28B5FD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N recombinante</w:t>
            </w:r>
          </w:p>
        </w:tc>
      </w:tr>
      <w:tr w:rsidR="000B16AF" w:rsidRPr="00FD1BEA" w14:paraId="7CF64FC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4355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EBBC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agrícolas de ingeniería genética</w:t>
            </w:r>
          </w:p>
        </w:tc>
      </w:tr>
      <w:tr w:rsidR="000B16AF" w:rsidRPr="00FD1BEA" w14:paraId="6F53A74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E7B2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656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industriales de ingeniería genética</w:t>
            </w:r>
          </w:p>
        </w:tc>
      </w:tr>
      <w:tr w:rsidR="000B16AF" w:rsidRPr="00FD1BEA" w14:paraId="431593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54E3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79F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médicas de ingeniería genética</w:t>
            </w:r>
          </w:p>
        </w:tc>
      </w:tr>
      <w:tr w:rsidR="000B16AF" w:rsidRPr="00FD1BEA" w14:paraId="54C9E59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A265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B64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15730DE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987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E9B2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E21B39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9E8E52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6ABF6A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cuerpos monoclonales e hibridomas</w:t>
            </w:r>
          </w:p>
        </w:tc>
      </w:tr>
      <w:tr w:rsidR="000B16AF" w:rsidRPr="00FD1BEA" w14:paraId="766D961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382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B99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7E6B13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52436F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95E762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 de producción y unión de genes</w:t>
            </w:r>
          </w:p>
        </w:tc>
      </w:tr>
      <w:tr w:rsidR="000B16AF" w:rsidRPr="00FD1BEA" w14:paraId="129E10B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A8E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85B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62104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4F2F43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78F0E3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de ingeniería genética</w:t>
            </w:r>
          </w:p>
        </w:tc>
      </w:tr>
      <w:tr w:rsidR="000B16AF" w:rsidRPr="00FD1BEA" w14:paraId="36C0E12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AAA1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C10E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1D04CC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08B803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2C1D9E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química / Biofísica</w:t>
            </w:r>
          </w:p>
        </w:tc>
      </w:tr>
      <w:tr w:rsidR="000B16AF" w:rsidRPr="00FD1BEA" w14:paraId="3CD32DB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F39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E10B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80B45D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C8EAAE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83EB0A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logía celular y molecular</w:t>
            </w:r>
          </w:p>
        </w:tc>
      </w:tr>
      <w:tr w:rsidR="000B16AF" w:rsidRPr="00FD1BEA" w14:paraId="03AED6B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22C4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9996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1857E6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56F08B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FAE01B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zimología / Ingeniería de proteínas / Fermentación</w:t>
            </w:r>
          </w:p>
        </w:tc>
      </w:tr>
      <w:tr w:rsidR="000B16AF" w:rsidRPr="00FD1BEA" w14:paraId="0BDD028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F586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EAA6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BAB4AE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8B689F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DD6FCC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geniería genética</w:t>
            </w:r>
          </w:p>
        </w:tc>
      </w:tr>
      <w:tr w:rsidR="000B16AF" w:rsidRPr="00FD1BEA" w14:paraId="6EA3024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59B7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A27B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44C9A8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E9C4E3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D7172C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uebas y ensayos in vitro</w:t>
            </w:r>
          </w:p>
        </w:tc>
      </w:tr>
      <w:tr w:rsidR="000B16AF" w:rsidRPr="00FD1BEA" w14:paraId="09224BB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FFD6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987F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54152B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3BEEF9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EFB2ED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iología</w:t>
            </w:r>
          </w:p>
        </w:tc>
      </w:tr>
      <w:tr w:rsidR="000B16AF" w:rsidRPr="00FD1BEA" w14:paraId="5D306AD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EF11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3416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4734CF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57FF8A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972CEC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eño molecular</w:t>
            </w:r>
          </w:p>
        </w:tc>
      </w:tr>
      <w:tr w:rsidR="000B16AF" w:rsidRPr="00FD1BEA" w14:paraId="5E78E64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B3FD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D253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CF36FE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F27EA7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95AD6E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xicología</w:t>
            </w:r>
          </w:p>
        </w:tc>
      </w:tr>
      <w:tr w:rsidR="000B16AF" w:rsidRPr="00FD1BEA" w14:paraId="3F25F5B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8C0C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8F75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7F1600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E51166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7D6010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élulas madre y biobancos</w:t>
            </w:r>
          </w:p>
        </w:tc>
      </w:tr>
      <w:tr w:rsidR="000B16AF" w:rsidRPr="00FD1BEA" w14:paraId="1C2AFF3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EA0B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8B66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79E2B1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88D9A6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B6833F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informática</w:t>
            </w:r>
          </w:p>
        </w:tc>
      </w:tr>
      <w:tr w:rsidR="000B16AF" w:rsidRPr="00FD1BEA" w14:paraId="2588F6E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849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80B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0AFC40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275E3E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FB3D2E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ión génica, investigación proteómica</w:t>
            </w:r>
          </w:p>
        </w:tc>
      </w:tr>
      <w:tr w:rsidR="000B16AF" w:rsidRPr="00FD1BEA" w14:paraId="54687F5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063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0B54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082E89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7E9750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23AB01B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ética de poblaciones</w:t>
            </w:r>
          </w:p>
        </w:tc>
      </w:tr>
      <w:tr w:rsidR="000B16AF" w:rsidRPr="00FD1BEA" w14:paraId="31E2669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2524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A808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6196F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58729F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D60D00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o y nanotecnología relacionado con ciencias biológicas</w:t>
            </w:r>
          </w:p>
        </w:tc>
      </w:tr>
      <w:tr w:rsidR="000B16AF" w:rsidRPr="00FD1BEA" w14:paraId="0DE9A87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12B6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BF81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8577D1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4E2B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B44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MEDICINA / SALUD</w:t>
            </w:r>
          </w:p>
        </w:tc>
      </w:tr>
      <w:tr w:rsidR="000B16AF" w:rsidRPr="00FD1BEA" w14:paraId="1EA4C3A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F66431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12835C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óstico</w:t>
            </w:r>
          </w:p>
        </w:tc>
      </w:tr>
      <w:tr w:rsidR="000B16AF" w:rsidRPr="00FD1BEA" w14:paraId="6E1E61C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2B0C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4138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diagnóstico</w:t>
            </w:r>
          </w:p>
        </w:tc>
      </w:tr>
      <w:tr w:rsidR="000B16AF" w:rsidRPr="00FD1BEA" w14:paraId="22418A8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A2EE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5B6C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in vitro</w:t>
            </w:r>
          </w:p>
        </w:tc>
      </w:tr>
      <w:tr w:rsidR="000B16AF" w:rsidRPr="00FD1BEA" w14:paraId="2950C21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BD9D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02E6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diferencial</w:t>
            </w:r>
          </w:p>
        </w:tc>
      </w:tr>
      <w:tr w:rsidR="000B16AF" w:rsidRPr="00FD1BEA" w14:paraId="6454226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3C22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D2AE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encia forense</w:t>
            </w:r>
          </w:p>
        </w:tc>
      </w:tr>
      <w:tr w:rsidR="000B16AF" w:rsidRPr="00FD1BEA" w14:paraId="674717A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C47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3797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molecular</w:t>
            </w:r>
          </w:p>
        </w:tc>
      </w:tr>
      <w:tr w:rsidR="000B16AF" w:rsidRPr="00FD1BEA" w14:paraId="40F463F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34A9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081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prenatal</w:t>
            </w:r>
          </w:p>
        </w:tc>
      </w:tr>
      <w:tr w:rsidR="000B16AF" w:rsidRPr="00FD1BEA" w14:paraId="0E940C8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BEDE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24B0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equipos y sistemas de diagnóstico</w:t>
            </w:r>
          </w:p>
        </w:tc>
      </w:tr>
      <w:tr w:rsidR="000B16AF" w:rsidRPr="00FD1BEA" w14:paraId="0C911EB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256FC" w14:textId="77777777" w:rsidR="000B16AF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4BFF29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B4E8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435C8A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653FB6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EE00BE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gen médica</w:t>
            </w:r>
          </w:p>
        </w:tc>
      </w:tr>
      <w:tr w:rsidR="000B16AF" w:rsidRPr="00FD1BEA" w14:paraId="3EB88B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F94C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C1FB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ayos X</w:t>
            </w:r>
          </w:p>
        </w:tc>
      </w:tr>
      <w:tr w:rsidR="000B16AF" w:rsidRPr="00FD1BEA" w14:paraId="4FEBAA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9D76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907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xploración TAC</w:t>
            </w:r>
          </w:p>
        </w:tc>
      </w:tr>
      <w:tr w:rsidR="000B16AF" w:rsidRPr="00FD1BEA" w14:paraId="7202850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6164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1457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ágenes por ultrasonido</w:t>
            </w:r>
          </w:p>
        </w:tc>
      </w:tr>
      <w:tr w:rsidR="000B16AF" w:rsidRPr="00FD1BEA" w14:paraId="248175E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62A3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D931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agen médica nuclear</w:t>
            </w:r>
          </w:p>
        </w:tc>
      </w:tr>
      <w:tr w:rsidR="000B16AF" w:rsidRPr="00FD1BEA" w14:paraId="1EA80A9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626B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832F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</w:t>
            </w:r>
          </w:p>
        </w:tc>
      </w:tr>
      <w:tr w:rsidR="000B16AF" w:rsidRPr="00FD1BEA" w14:paraId="4EA1F99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A388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7D42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27A6BA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6EFE1A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BB0A36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apéuticos</w:t>
            </w:r>
          </w:p>
        </w:tc>
      </w:tr>
      <w:tr w:rsidR="000B16AF" w:rsidRPr="00FD1BEA" w14:paraId="07C6A9F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1DF4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09F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terapéuticos</w:t>
            </w:r>
          </w:p>
        </w:tc>
      </w:tr>
      <w:tr w:rsidR="000B16AF" w:rsidRPr="00FD1BEA" w14:paraId="2CDE93F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3E3F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D562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mentos y equipos quirúrgicos</w:t>
            </w:r>
          </w:p>
        </w:tc>
      </w:tr>
      <w:tr w:rsidR="000B16AF" w:rsidRPr="00FD1BEA" w14:paraId="799EC2B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06D3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A86B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lantes quirúrgicos</w:t>
            </w:r>
          </w:p>
        </w:tc>
      </w:tr>
      <w:tr w:rsidR="000B16AF" w:rsidRPr="00FD1BEA" w14:paraId="1566AAF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0D51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B17A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rcapasos y órganos artificiales</w:t>
            </w:r>
          </w:p>
        </w:tc>
      </w:tr>
      <w:tr w:rsidR="000B16AF" w:rsidRPr="00FD1BEA" w14:paraId="31CC9E0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9D5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B58D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ón de medicamentos y otros equipos</w:t>
            </w:r>
          </w:p>
        </w:tc>
      </w:tr>
      <w:tr w:rsidR="000B16AF" w:rsidRPr="00FD1BEA" w14:paraId="366F8DF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65B0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F5DD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(incluido desfibriladores)</w:t>
            </w:r>
          </w:p>
        </w:tc>
      </w:tr>
      <w:tr w:rsidR="000B16AF" w:rsidRPr="00FD1BEA" w14:paraId="5BB9D23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72C6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F512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8B7CBA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2C32C0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47DC9E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amiento médico</w:t>
            </w:r>
          </w:p>
        </w:tc>
      </w:tr>
      <w:tr w:rsidR="000B16AF" w:rsidRPr="00FD1BEA" w14:paraId="06771D6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CDEF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2C25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médico y electromédico</w:t>
            </w:r>
          </w:p>
        </w:tc>
      </w:tr>
      <w:tr w:rsidR="000B16AF" w:rsidRPr="00FD1BEA" w14:paraId="4E2EC65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024C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ED14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de urgencias y de rescate</w:t>
            </w:r>
          </w:p>
        </w:tc>
      </w:tr>
      <w:tr w:rsidR="000B16AF" w:rsidRPr="00FD1BEA" w14:paraId="2333D41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AD62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5C5D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laboratorio</w:t>
            </w:r>
          </w:p>
        </w:tc>
      </w:tr>
      <w:tr w:rsidR="000B16AF" w:rsidRPr="00FD1BEA" w14:paraId="767FFF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C9AC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97F2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mentación médica</w:t>
            </w:r>
          </w:p>
        </w:tc>
      </w:tr>
      <w:tr w:rsidR="000B16AF" w:rsidRPr="00FD1BEA" w14:paraId="752BD71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3965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AF9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diagnóstico</w:t>
            </w:r>
          </w:p>
        </w:tc>
      </w:tr>
      <w:tr w:rsidR="000B16AF" w:rsidRPr="00FD1BEA" w14:paraId="08DA43F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6C0B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B9A4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e instrumentación quirúrgica</w:t>
            </w:r>
          </w:p>
        </w:tc>
      </w:tr>
      <w:tr w:rsidR="000B16AF" w:rsidRPr="00FD1BEA" w14:paraId="4163538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D96E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3A6D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EC3F50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A8927D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AC9E78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ina clínica</w:t>
            </w:r>
          </w:p>
        </w:tc>
      </w:tr>
      <w:tr w:rsidR="000B16AF" w:rsidRPr="00FD1BEA" w14:paraId="20F65D9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85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E552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vestigación en alergología</w:t>
            </w:r>
          </w:p>
        </w:tc>
      </w:tr>
      <w:tr w:rsidR="000B16AF" w:rsidRPr="00FD1BEA" w14:paraId="6E87CEE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227B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9EB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ftalmología, otorrinolaringología</w:t>
            </w:r>
          </w:p>
        </w:tc>
      </w:tr>
      <w:tr w:rsidR="000B16AF" w:rsidRPr="00FD1BEA" w14:paraId="6E7A850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9F71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938F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docrinología</w:t>
            </w:r>
          </w:p>
        </w:tc>
      </w:tr>
      <w:tr w:rsidR="000B16AF" w:rsidRPr="00FD1BEA" w14:paraId="6578F98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EA46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5E04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astroenterología</w:t>
            </w:r>
          </w:p>
        </w:tc>
      </w:tr>
      <w:tr w:rsidR="000B16AF" w:rsidRPr="00FD1BEA" w14:paraId="0217E09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A6B4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1EFC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riatría</w:t>
            </w:r>
          </w:p>
        </w:tc>
      </w:tr>
      <w:tr w:rsidR="000B16AF" w:rsidRPr="00FD1BEA" w14:paraId="2239713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F9E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737E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inecología</w:t>
            </w:r>
          </w:p>
        </w:tc>
      </w:tr>
      <w:tr w:rsidR="000B16AF" w:rsidRPr="00FD1BEA" w14:paraId="092CF9F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916F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295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pulmonar</w:t>
            </w:r>
          </w:p>
        </w:tc>
      </w:tr>
      <w:tr w:rsidR="000B16AF" w:rsidRPr="00FD1BEA" w14:paraId="56A2E9B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F0E3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038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interna</w:t>
            </w:r>
          </w:p>
        </w:tc>
      </w:tr>
      <w:tr w:rsidR="000B16AF" w:rsidRPr="00FD1BEA" w14:paraId="496C0BE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D642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909D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diatría</w:t>
            </w:r>
          </w:p>
        </w:tc>
      </w:tr>
      <w:tr w:rsidR="000B16AF" w:rsidRPr="00FD1BEA" w14:paraId="3F91980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13B4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B68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rdiología</w:t>
            </w:r>
          </w:p>
        </w:tc>
      </w:tr>
      <w:tr w:rsidR="000B16AF" w:rsidRPr="00FD1BEA" w14:paraId="2A6DDAE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15C6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2561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fermedades circulatorias</w:t>
            </w:r>
          </w:p>
        </w:tc>
      </w:tr>
      <w:tr w:rsidR="000B16AF" w:rsidRPr="00FD1BEA" w14:paraId="5D8B68F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3468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6746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efrología</w:t>
            </w:r>
          </w:p>
        </w:tc>
      </w:tr>
      <w:tr w:rsidR="000B16AF" w:rsidRPr="00FD1BEA" w14:paraId="43148D7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64F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75178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de urgencias</w:t>
            </w:r>
          </w:p>
        </w:tc>
      </w:tr>
      <w:tr w:rsidR="000B16AF" w:rsidRPr="00FD1BEA" w14:paraId="0301BB1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46FB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DA22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ncología</w:t>
            </w:r>
          </w:p>
        </w:tc>
      </w:tr>
      <w:tr w:rsidR="000B16AF" w:rsidRPr="00FD1BEA" w14:paraId="752829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3E2F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6BD4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topedia</w:t>
            </w:r>
          </w:p>
        </w:tc>
      </w:tr>
      <w:tr w:rsidR="000B16AF" w:rsidRPr="00FD1BEA" w14:paraId="646B93C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661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5604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ambiental, medicina social, medicina deportiva</w:t>
            </w:r>
          </w:p>
        </w:tc>
      </w:tr>
      <w:tr w:rsidR="000B16AF" w:rsidRPr="00FD1BEA" w14:paraId="1F05F62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224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279C2" w14:textId="076FD6CF" w:rsidR="000B16AF" w:rsidRPr="00FD1BEA" w:rsidRDefault="007551E1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0B16AF" w:rsidRPr="00FD1BEA">
              <w:rPr>
                <w:rFonts w:ascii="Arial" w:hAnsi="Arial" w:cs="Arial"/>
                <w:color w:val="000000"/>
                <w:sz w:val="16"/>
                <w:szCs w:val="16"/>
              </w:rPr>
              <w:t>dontología, estomatología</w:t>
            </w:r>
          </w:p>
        </w:tc>
      </w:tr>
      <w:tr w:rsidR="000B16AF" w:rsidRPr="00FD1BEA" w14:paraId="1FF4028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0CE2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1401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ísica médica, fisiología</w:t>
            </w:r>
          </w:p>
        </w:tc>
      </w:tr>
      <w:tr w:rsidR="000B16AF" w:rsidRPr="00FD1BEA" w14:paraId="1AA2580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2B98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570B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rugía y anestesiología</w:t>
            </w:r>
          </w:p>
        </w:tc>
      </w:tr>
      <w:tr w:rsidR="000B16AF" w:rsidRPr="00FD1BEA" w14:paraId="0E15A3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7D0D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2DEA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forense</w:t>
            </w:r>
          </w:p>
        </w:tc>
      </w:tr>
      <w:tr w:rsidR="000B16AF" w:rsidRPr="00FD1BEA" w14:paraId="20137FD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26ED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204E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encia computacional médica</w:t>
            </w:r>
          </w:p>
        </w:tc>
      </w:tr>
      <w:tr w:rsidR="000B16AF" w:rsidRPr="00FD1BEA" w14:paraId="0AF2E0F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B43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01A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1195224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C876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3F61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91BD3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151E28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D6C26DD" w14:textId="68765AD5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tomía, patología, inmunología</w:t>
            </w:r>
            <w:r w:rsidR="009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fisiología</w:t>
            </w:r>
          </w:p>
        </w:tc>
      </w:tr>
      <w:tr w:rsidR="000B16AF" w:rsidRPr="00FD1BEA" w14:paraId="24897EB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1F4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B305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9BA7D2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9CF5D3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338EBC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603CD7F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0E43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EF2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desechables</w:t>
            </w:r>
          </w:p>
        </w:tc>
      </w:tr>
      <w:tr w:rsidR="000B16AF" w:rsidRPr="00FD1BEA" w14:paraId="0D5E79D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562F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16CF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rmacéutica / Química fina</w:t>
            </w:r>
          </w:p>
        </w:tc>
      </w:tr>
      <w:tr w:rsidR="000B16AF" w:rsidRPr="00FD1BEA" w14:paraId="1662602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581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6F00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para discapacitados</w:t>
            </w:r>
          </w:p>
        </w:tc>
      </w:tr>
      <w:tr w:rsidR="000B16AF" w:rsidRPr="00FD1BEA" w14:paraId="65654E6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FB9C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783B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monitorización</w:t>
            </w:r>
          </w:p>
        </w:tc>
      </w:tr>
      <w:tr w:rsidR="000B16AF" w:rsidRPr="00FD1BEA" w14:paraId="5178605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D01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8094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hospitalaria y de otras instituciones</w:t>
            </w:r>
          </w:p>
        </w:tc>
      </w:tr>
      <w:tr w:rsidR="000B16AF" w:rsidRPr="00FD1BEA" w14:paraId="62028EB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43C3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6478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s y terapias asistidas por ordenador</w:t>
            </w:r>
          </w:p>
        </w:tc>
      </w:tr>
      <w:tr w:rsidR="000B16AF" w:rsidRPr="00FD1BEA" w14:paraId="2A92DF6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A9E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C37B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n.c.o.p.</w:t>
            </w:r>
          </w:p>
        </w:tc>
      </w:tr>
      <w:tr w:rsidR="000B16AF" w:rsidRPr="00FD1BEA" w14:paraId="4BA39E0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1E79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E258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25CA2F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EF2BD5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157DA4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tecnología agrícola y marina</w:t>
            </w:r>
          </w:p>
        </w:tc>
      </w:tr>
      <w:tr w:rsidR="000B16AF" w:rsidRPr="00FD1BEA" w14:paraId="7AC2C2B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3BB4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4C12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marinos</w:t>
            </w:r>
          </w:p>
        </w:tc>
      </w:tr>
      <w:tr w:rsidR="000B16AF" w:rsidRPr="00FD1BEA" w14:paraId="077D35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4E69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FB9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gredientes para alimentación y cultivo</w:t>
            </w:r>
          </w:p>
        </w:tc>
      </w:tr>
      <w:tr w:rsidR="000B16AF" w:rsidRPr="00FD1BEA" w14:paraId="490B74D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BF89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CD59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ceites marinos</w:t>
            </w:r>
          </w:p>
        </w:tc>
      </w:tr>
      <w:tr w:rsidR="000B16AF" w:rsidRPr="00FD1BEA" w14:paraId="6E535E6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E851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3CE0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DF19B3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F5A2F7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1DB1CE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ud de plantas y animales</w:t>
            </w:r>
          </w:p>
        </w:tc>
      </w:tr>
      <w:tr w:rsidR="000B16AF" w:rsidRPr="00FD1BEA" w14:paraId="0A54CC2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D8FF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9970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gredientes alimentarios</w:t>
            </w:r>
          </w:p>
        </w:tc>
      </w:tr>
      <w:tr w:rsidR="000B16AF" w:rsidRPr="00FD1BEA" w14:paraId="51E5E47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7D1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B47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pescados</w:t>
            </w:r>
          </w:p>
        </w:tc>
      </w:tr>
      <w:tr w:rsidR="000B16AF" w:rsidRPr="00FD1BEA" w14:paraId="552D6AC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9774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1A96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animales</w:t>
            </w:r>
          </w:p>
        </w:tc>
      </w:tr>
      <w:tr w:rsidR="000B16AF" w:rsidRPr="00FD1BEA" w14:paraId="78E0DAF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6265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9AD7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plantas</w:t>
            </w:r>
          </w:p>
        </w:tc>
      </w:tr>
      <w:tr w:rsidR="000B16AF" w:rsidRPr="00FD1BEA" w14:paraId="5B66743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C1D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8281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14F1CD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485198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130343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cnologías del bienestar</w:t>
            </w:r>
          </w:p>
        </w:tc>
      </w:tr>
      <w:tr w:rsidR="000B16AF" w:rsidRPr="00FD1BEA" w14:paraId="5A24177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1F9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A5F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guridad para personas mayores</w:t>
            </w:r>
          </w:p>
        </w:tc>
      </w:tr>
      <w:tr w:rsidR="000B16AF" w:rsidRPr="00FD1BEA" w14:paraId="0F34BF5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4A72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DD0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cognitivas</w:t>
            </w:r>
          </w:p>
        </w:tc>
      </w:tr>
      <w:tr w:rsidR="000B16AF" w:rsidRPr="00FD1BEA" w14:paraId="557E833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CF24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8465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trenamiento y rehabilitación de pacientes</w:t>
            </w:r>
          </w:p>
        </w:tc>
      </w:tr>
      <w:tr w:rsidR="000B16AF" w:rsidRPr="00FD1BEA" w14:paraId="7DE2B4E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DB7F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8564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22C8D5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2533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01ED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NERGÍA</w:t>
            </w:r>
          </w:p>
        </w:tc>
      </w:tr>
      <w:tr w:rsidR="000B16AF" w:rsidRPr="00FD1BEA" w14:paraId="3DE6216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2378EC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86D8DD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loración y producción de petróleo y gas</w:t>
            </w:r>
          </w:p>
        </w:tc>
      </w:tr>
      <w:tr w:rsidR="000B16AF" w:rsidRPr="00FD1BEA" w14:paraId="32F4AD2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C592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483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exploración</w:t>
            </w:r>
          </w:p>
        </w:tc>
      </w:tr>
      <w:tr w:rsidR="000B16AF" w:rsidRPr="00FD1BEA" w14:paraId="3927549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31DF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239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ducción</w:t>
            </w:r>
          </w:p>
        </w:tc>
      </w:tr>
      <w:tr w:rsidR="000B16AF" w:rsidRPr="00FD1BEA" w14:paraId="554B293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58B7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4F15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rforación, terminación y estimulación</w:t>
            </w:r>
          </w:p>
        </w:tc>
      </w:tr>
      <w:tr w:rsidR="000B16AF" w:rsidRPr="00FD1BEA" w14:paraId="35F78CF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7F21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EA25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e instrumentación</w:t>
            </w:r>
          </w:p>
        </w:tc>
      </w:tr>
      <w:tr w:rsidR="000B16AF" w:rsidRPr="00FD1BEA" w14:paraId="42F83A6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8E9E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31A6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ransporte y almacenamiento</w:t>
            </w:r>
          </w:p>
        </w:tc>
      </w:tr>
      <w:tr w:rsidR="000B16AF" w:rsidRPr="00FD1BEA" w14:paraId="3DFF972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4831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5D9C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Químicos y materiales</w:t>
            </w:r>
          </w:p>
        </w:tc>
      </w:tr>
      <w:tr w:rsidR="000B16AF" w:rsidRPr="00FD1BEA" w14:paraId="3C21E80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5BAE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0420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5351224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F141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244A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9EC71C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A9C9C3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521BA1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n eléctrica</w:t>
            </w:r>
          </w:p>
        </w:tc>
      </w:tr>
      <w:tr w:rsidR="000B16AF" w:rsidRPr="00FD1BEA" w14:paraId="2C414D2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590F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7645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tróleo, gas y carbón</w:t>
            </w:r>
          </w:p>
        </w:tc>
      </w:tr>
      <w:tr w:rsidR="000B16AF" w:rsidRPr="00FD1BEA" w14:paraId="6E2D3BA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A7C9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A33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uclear</w:t>
            </w:r>
          </w:p>
        </w:tc>
      </w:tr>
      <w:tr w:rsidR="000B16AF" w:rsidRPr="00FD1BEA" w14:paraId="0EFC9F0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569C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7CC7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d eléctrica y distribución</w:t>
            </w:r>
          </w:p>
        </w:tc>
      </w:tr>
      <w:tr w:rsidR="000B16AF" w:rsidRPr="00FD1BEA" w14:paraId="01E6909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E355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174B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idroeléctrica</w:t>
            </w:r>
          </w:p>
        </w:tc>
      </w:tr>
      <w:tr w:rsidR="000B16AF" w:rsidRPr="00FD1BEA" w14:paraId="225872D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5555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86AD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00248D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63ABFD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6DE0F6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ías alternativas</w:t>
            </w:r>
          </w:p>
        </w:tc>
      </w:tr>
      <w:tr w:rsidR="000B16AF" w:rsidRPr="00FD1BEA" w14:paraId="6EEB354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08F0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C119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solar / térmica</w:t>
            </w:r>
          </w:p>
        </w:tc>
      </w:tr>
      <w:tr w:rsidR="000B16AF" w:rsidRPr="00FD1BEA" w14:paraId="7F510C5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7CED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7602A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otovoltaica</w:t>
            </w:r>
          </w:p>
        </w:tc>
      </w:tr>
      <w:tr w:rsidR="000B16AF" w:rsidRPr="00FD1BEA" w14:paraId="4E6E940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29A7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C26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ólica</w:t>
            </w:r>
          </w:p>
        </w:tc>
      </w:tr>
      <w:tr w:rsidR="000B16AF" w:rsidRPr="00FD1BEA" w14:paraId="4C86C0E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1143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1C67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marina</w:t>
            </w:r>
          </w:p>
        </w:tc>
      </w:tr>
      <w:tr w:rsidR="000B16AF" w:rsidRPr="00FD1BEA" w14:paraId="6C36047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460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A038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otérmica</w:t>
            </w:r>
          </w:p>
        </w:tc>
      </w:tr>
      <w:tr w:rsidR="000B16AF" w:rsidRPr="00FD1BEA" w14:paraId="41FDDC6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652C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348D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or y energía combinados (co-generación)</w:t>
            </w:r>
          </w:p>
        </w:tc>
      </w:tr>
      <w:tr w:rsidR="000B16AF" w:rsidRPr="00FD1BEA" w14:paraId="43D8704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E6BF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17E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efacción urbana</w:t>
            </w:r>
          </w:p>
        </w:tc>
      </w:tr>
      <w:tr w:rsidR="000B16AF" w:rsidRPr="00FD1BEA" w14:paraId="1A4C901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80EC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B26C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energías alternativas</w:t>
            </w:r>
          </w:p>
        </w:tc>
      </w:tr>
      <w:tr w:rsidR="000B16AF" w:rsidRPr="00FD1BEA" w14:paraId="5F097E8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9C3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321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iomasa y biocombustibles</w:t>
            </w:r>
          </w:p>
        </w:tc>
      </w:tr>
      <w:tr w:rsidR="000B16AF" w:rsidRPr="00FD1BEA" w14:paraId="52D0529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7DD6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69D6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exión a la red y energía distribuida</w:t>
            </w:r>
          </w:p>
        </w:tc>
      </w:tr>
      <w:tr w:rsidR="000B16AF" w:rsidRPr="00FD1BEA" w14:paraId="6F42EB5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DB8E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BA0C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BBAA7C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54B8A0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DFA05B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uperación mejorada de petróleo</w:t>
            </w:r>
          </w:p>
        </w:tc>
      </w:tr>
      <w:tr w:rsidR="000B16AF" w:rsidRPr="00FD1BEA" w14:paraId="68A0310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37D3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6C35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química, gas y líquida</w:t>
            </w:r>
          </w:p>
        </w:tc>
      </w:tr>
      <w:tr w:rsidR="000B16AF" w:rsidRPr="00FD1BEA" w14:paraId="56395BF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5A64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87E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tróleo pesado / petróleo de esquisto</w:t>
            </w:r>
          </w:p>
        </w:tc>
      </w:tr>
      <w:tr w:rsidR="000B16AF" w:rsidRPr="00FD1BEA" w14:paraId="4A20160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979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AB5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optimizados de recuperación de petróleo</w:t>
            </w:r>
          </w:p>
        </w:tc>
      </w:tr>
      <w:tr w:rsidR="000B16AF" w:rsidRPr="00FD1BEA" w14:paraId="207154A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A31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A6F6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978DBE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6C9836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BC1EB9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bón</w:t>
            </w:r>
          </w:p>
        </w:tc>
      </w:tr>
      <w:tr w:rsidR="000B16AF" w:rsidRPr="00FD1BEA" w14:paraId="40D390B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8D5C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D26B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ería de carbón</w:t>
            </w:r>
          </w:p>
        </w:tc>
      </w:tr>
      <w:tr w:rsidR="000B16AF" w:rsidRPr="00FD1BEA" w14:paraId="7C9AC1C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308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4ADC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relacionados con el carbón</w:t>
            </w:r>
          </w:p>
        </w:tc>
      </w:tr>
      <w:tr w:rsidR="000B16AF" w:rsidRPr="00FD1BEA" w14:paraId="021D848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96C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7D5A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70B5980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1DC8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5E4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61C7BB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196F84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7BF6F4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ervación de energía</w:t>
            </w:r>
          </w:p>
        </w:tc>
      </w:tr>
      <w:tr w:rsidR="000B16AF" w:rsidRPr="00FD1BEA" w14:paraId="2BBB674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3E68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08C1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islamiento térmico</w:t>
            </w:r>
          </w:p>
        </w:tc>
      </w:tr>
      <w:tr w:rsidR="000B16AF" w:rsidRPr="00FD1BEA" w14:paraId="2FEEEC2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4BB0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889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ón y monitorización</w:t>
            </w:r>
          </w:p>
        </w:tc>
      </w:tr>
      <w:tr w:rsidR="000B16AF" w:rsidRPr="00FD1BEA" w14:paraId="74A558B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656A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63C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uperación térmica</w:t>
            </w:r>
          </w:p>
        </w:tc>
      </w:tr>
      <w:tr w:rsidR="000B16AF" w:rsidRPr="00FD1BEA" w14:paraId="5BD21A3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8F21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D452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5ACC1C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643B8C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F1437C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1444977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3E6F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121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ción de otras energías</w:t>
            </w:r>
          </w:p>
        </w:tc>
      </w:tr>
      <w:tr w:rsidR="000B16AF" w:rsidRPr="00FD1BEA" w14:paraId="2700318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2EED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0B22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E46798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D79D9D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6A620D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macenamiento de energía</w:t>
            </w:r>
          </w:p>
        </w:tc>
      </w:tr>
      <w:tr w:rsidR="000B16AF" w:rsidRPr="00FD1BEA" w14:paraId="1791DCA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0E3F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676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3FFD49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1CA766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F2D9D7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bución de energía</w:t>
            </w:r>
          </w:p>
        </w:tc>
      </w:tr>
      <w:tr w:rsidR="000B16AF" w:rsidRPr="00FD1BEA" w14:paraId="13AF55B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AD1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6EFE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00283D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878995C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5A041A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inistro eléctrico y venta al por menor</w:t>
            </w:r>
          </w:p>
        </w:tc>
      </w:tr>
      <w:tr w:rsidR="000B16AF" w:rsidRPr="00FD1BEA" w14:paraId="2D2E696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8E4C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ED6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uso privado / doméstico</w:t>
            </w:r>
          </w:p>
        </w:tc>
      </w:tr>
      <w:tr w:rsidR="000B16AF" w:rsidRPr="00FD1BEA" w14:paraId="36BEDCC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DB26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24F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el sector público</w:t>
            </w:r>
          </w:p>
        </w:tc>
      </w:tr>
      <w:tr w:rsidR="000B16AF" w:rsidRPr="00FD1BEA" w14:paraId="739B49A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9868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BC68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industrias</w:t>
            </w:r>
          </w:p>
        </w:tc>
      </w:tr>
      <w:tr w:rsidR="000B16AF" w:rsidRPr="00FD1BEA" w14:paraId="0822AE8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5A98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6088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1EAA91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58EA92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CFBC61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ía para el transporte</w:t>
            </w:r>
          </w:p>
        </w:tc>
      </w:tr>
      <w:tr w:rsidR="000B16AF" w:rsidRPr="00FD1BEA" w14:paraId="200795D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47C5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2F1E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70C6BF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B5DC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94F8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NSUMIDORES</w:t>
            </w:r>
          </w:p>
        </w:tc>
      </w:tr>
      <w:tr w:rsidR="000B16AF" w:rsidRPr="00FD1BEA" w14:paraId="5E174A3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295F97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E8FCF7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y servicios recreativos y de ocio</w:t>
            </w:r>
          </w:p>
        </w:tc>
      </w:tr>
      <w:tr w:rsidR="000B16AF" w:rsidRPr="00FD1BEA" w14:paraId="226F2FC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72A7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44B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lículas, productos para películas y teatros</w:t>
            </w:r>
          </w:p>
        </w:tc>
      </w:tr>
      <w:tr w:rsidR="000B16AF" w:rsidRPr="00FD1BEA" w14:paraId="09C312B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9804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BBFA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tracciones y servicios de esparcimiento</w:t>
            </w:r>
          </w:p>
        </w:tc>
      </w:tr>
      <w:tr w:rsidR="000B16AF" w:rsidRPr="00FD1BEA" w14:paraId="2F3BA44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320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7DCB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Juguetes y juegos electrónicos</w:t>
            </w:r>
          </w:p>
        </w:tc>
      </w:tr>
      <w:tr w:rsidR="000B16AF" w:rsidRPr="00FD1BEA" w14:paraId="6BA3CB9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A60C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EBCF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rtículos de deporte y ropa deportiva</w:t>
            </w:r>
          </w:p>
        </w:tc>
      </w:tr>
      <w:tr w:rsidR="000B16AF" w:rsidRPr="00FD1BEA" w14:paraId="12AA86F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6F9F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0279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alaciones deportivas (gimnasios y clubes)</w:t>
            </w:r>
          </w:p>
        </w:tc>
      </w:tr>
      <w:tr w:rsidR="000B16AF" w:rsidRPr="00FD1BEA" w14:paraId="68DD901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7BE4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B141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úsica, discos, instrumentos y producción</w:t>
            </w:r>
          </w:p>
        </w:tc>
      </w:tr>
      <w:tr w:rsidR="000B16AF" w:rsidRPr="00FD1BEA" w14:paraId="6B7C478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D99E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4DFD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y servicios recreativos y de ocio</w:t>
            </w:r>
          </w:p>
        </w:tc>
      </w:tr>
      <w:tr w:rsidR="000B16AF" w:rsidRPr="00FD1BEA" w14:paraId="2DA70D1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0A24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EDD2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440733A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CAD0E3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607CB1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ta al por menor</w:t>
            </w:r>
          </w:p>
        </w:tc>
      </w:tr>
      <w:tr w:rsidR="000B16AF" w:rsidRPr="00FD1BEA" w14:paraId="323EB11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890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59E1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rmacias</w:t>
            </w:r>
          </w:p>
        </w:tc>
      </w:tr>
      <w:tr w:rsidR="000B16AF" w:rsidRPr="00FD1BEA" w14:paraId="525B138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BDBC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B2BC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calzado y ropa</w:t>
            </w:r>
          </w:p>
        </w:tc>
      </w:tr>
      <w:tr w:rsidR="000B16AF" w:rsidRPr="00FD1BEA" w14:paraId="3A7DCCD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948F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1B9B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oportunidades</w:t>
            </w:r>
          </w:p>
        </w:tc>
      </w:tr>
      <w:tr w:rsidR="000B16AF" w:rsidRPr="00FD1BEA" w14:paraId="22DADFB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717D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94EA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informática</w:t>
            </w:r>
          </w:p>
        </w:tc>
      </w:tr>
      <w:tr w:rsidR="000B16AF" w:rsidRPr="00FD1BEA" w14:paraId="647089A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640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B6C8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3A5A784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CE40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54BD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E8ED5E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BC41B9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D63891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os y bebidas</w:t>
            </w:r>
          </w:p>
        </w:tc>
      </w:tr>
      <w:tr w:rsidR="000B16AF" w:rsidRPr="00FD1BEA" w14:paraId="07D1D13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1C32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7C79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Vinos y licores</w:t>
            </w:r>
          </w:p>
        </w:tc>
      </w:tr>
      <w:tr w:rsidR="000B16AF" w:rsidRPr="00FD1BEA" w14:paraId="5FA09BF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301A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2DD4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imentos saludables</w:t>
            </w:r>
          </w:p>
        </w:tc>
      </w:tr>
      <w:tr w:rsidR="000B16AF" w:rsidRPr="00FD1BEA" w14:paraId="04B09E0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BB6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EBAC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frescos y plantas embotelladoras</w:t>
            </w:r>
          </w:p>
        </w:tc>
      </w:tr>
      <w:tr w:rsidR="000B16AF" w:rsidRPr="00FD1BEA" w14:paraId="69C005C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CA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3E39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AEF7F4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6AB8EC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E90FAB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de consumo</w:t>
            </w:r>
          </w:p>
        </w:tc>
      </w:tr>
      <w:tr w:rsidR="000B16AF" w:rsidRPr="00FD1BEA" w14:paraId="2D4BA5B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261D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064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opa, calzado y accesorios (incluido joyería)</w:t>
            </w:r>
          </w:p>
        </w:tc>
      </w:tr>
      <w:tr w:rsidR="000B16AF" w:rsidRPr="00FD1BEA" w14:paraId="6D4E9F6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064D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9A1B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y belleza</w:t>
            </w:r>
          </w:p>
        </w:tc>
      </w:tr>
      <w:tr w:rsidR="000B16AF" w:rsidRPr="00FD1BEA" w14:paraId="64671FA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556A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94B3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uebles y artículos para el hogar</w:t>
            </w:r>
          </w:p>
        </w:tc>
      </w:tr>
      <w:tr w:rsidR="000B16AF" w:rsidRPr="00FD1BEA" w14:paraId="73B5687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6E72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E523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rtículos para el hogar</w:t>
            </w:r>
          </w:p>
        </w:tc>
      </w:tr>
      <w:tr w:rsidR="000B16AF" w:rsidRPr="00FD1BEA" w14:paraId="07E990F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57E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5325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obiliario</w:t>
            </w:r>
          </w:p>
        </w:tc>
      </w:tr>
      <w:tr w:rsidR="000B16AF" w:rsidRPr="00FD1BEA" w14:paraId="195B62A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A5D1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3337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Jardín y productos hortícolas</w:t>
            </w:r>
          </w:p>
        </w:tc>
      </w:tr>
      <w:tr w:rsidR="000B16AF" w:rsidRPr="00FD1BEA" w14:paraId="67FD477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59B5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5CC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sas móviles</w:t>
            </w:r>
          </w:p>
        </w:tc>
      </w:tr>
      <w:tr w:rsidR="000B16AF" w:rsidRPr="00FD1BEA" w14:paraId="4A1E5BD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AED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1C85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de consumo</w:t>
            </w:r>
          </w:p>
        </w:tc>
      </w:tr>
      <w:tr w:rsidR="000B16AF" w:rsidRPr="00FD1BEA" w14:paraId="00CC8F3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5F21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6266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FFCDFF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29F2199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DD8C4A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al consumidor</w:t>
            </w:r>
          </w:p>
        </w:tc>
      </w:tr>
      <w:tr w:rsidR="000B16AF" w:rsidRPr="00FD1BEA" w14:paraId="51DF67C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98BB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16B5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staurantes de comida rápida</w:t>
            </w:r>
          </w:p>
        </w:tc>
      </w:tr>
      <w:tr w:rsidR="000B16AF" w:rsidRPr="00FD1BEA" w14:paraId="44B8027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D3D9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FE2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restaurantes</w:t>
            </w:r>
          </w:p>
        </w:tc>
      </w:tr>
      <w:tr w:rsidR="000B16AF" w:rsidRPr="00FD1BEA" w14:paraId="544066E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40E4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4EC0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oteles y resorts</w:t>
            </w:r>
          </w:p>
        </w:tc>
      </w:tr>
      <w:tr w:rsidR="000B16AF" w:rsidRPr="00FD1BEA" w14:paraId="6BF7BB5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9280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25D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y materiales educativos</w:t>
            </w:r>
          </w:p>
        </w:tc>
      </w:tr>
      <w:tr w:rsidR="000B16AF" w:rsidRPr="00FD1BEA" w14:paraId="16C9A2B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BFF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BA94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gencias de viajes y servicios</w:t>
            </w:r>
          </w:p>
        </w:tc>
      </w:tr>
      <w:tr w:rsidR="000B16AF" w:rsidRPr="00FD1BEA" w14:paraId="676BFBC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440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843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al consumidor (incluido procesamiento de fotografías)</w:t>
            </w:r>
          </w:p>
        </w:tc>
      </w:tr>
      <w:tr w:rsidR="000B16AF" w:rsidRPr="00FD1BEA" w14:paraId="27B3865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7E53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0CDC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A57DC4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D34934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5034AC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n.c.o.p.</w:t>
            </w:r>
          </w:p>
        </w:tc>
      </w:tr>
      <w:tr w:rsidR="000B16AF" w:rsidRPr="00FD1BEA" w14:paraId="1148D0E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9730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F472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1F309AE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2D07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40E9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PRODUCTOS INDUSTRIALES</w:t>
            </w:r>
          </w:p>
        </w:tc>
      </w:tr>
      <w:tr w:rsidR="000B16AF" w:rsidRPr="00FD1BEA" w14:paraId="41DE32F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6B2BCC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1FFEAC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químicos y materiales</w:t>
            </w:r>
          </w:p>
        </w:tc>
      </w:tr>
      <w:tr w:rsidR="000B16AF" w:rsidRPr="00FD1BEA" w14:paraId="078424E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574A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85B5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ntes de plástico</w:t>
            </w:r>
          </w:p>
        </w:tc>
      </w:tr>
      <w:tr w:rsidR="000B16AF" w:rsidRPr="00FD1BEA" w14:paraId="2E75ABC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913D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A784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/ extrusión homogénea</w:t>
            </w:r>
          </w:p>
        </w:tc>
      </w:tr>
      <w:tr w:rsidR="000B16AF" w:rsidRPr="00FD1BEA" w14:paraId="638D782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C366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0EFD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/ extrusión no homogénea</w:t>
            </w:r>
          </w:p>
        </w:tc>
      </w:tr>
      <w:tr w:rsidR="000B16AF" w:rsidRPr="00FD1BEA" w14:paraId="796EDDE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7255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15FA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ásticos reforzados con fibra de vidrio</w:t>
            </w:r>
          </w:p>
        </w:tc>
      </w:tr>
      <w:tr w:rsidR="000B16AF" w:rsidRPr="00FD1BEA" w14:paraId="5EBE037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40A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324F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lásticos</w:t>
            </w:r>
          </w:p>
        </w:tc>
      </w:tr>
      <w:tr w:rsidR="000B16AF" w:rsidRPr="00FD1BEA" w14:paraId="1C31E3E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840C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ADE5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cesos para trabajar con plásticos</w:t>
            </w:r>
          </w:p>
        </w:tc>
      </w:tr>
      <w:tr w:rsidR="000B16AF" w:rsidRPr="00FD1BEA" w14:paraId="70260E4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156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327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ubrimientos y adhesivos</w:t>
            </w:r>
          </w:p>
        </w:tc>
      </w:tr>
      <w:tr w:rsidR="000B16AF" w:rsidRPr="00FD1BEA" w14:paraId="79F56B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FCD4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3223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mbranas y productos basados en membranas</w:t>
            </w:r>
          </w:p>
        </w:tc>
      </w:tr>
      <w:tr w:rsidR="000B16AF" w:rsidRPr="00FD1BEA" w14:paraId="3FA0C7E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368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55CA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ntes de materiales especiales / de alto rendimiento</w:t>
            </w:r>
          </w:p>
        </w:tc>
      </w:tr>
      <w:tr w:rsidR="000B16AF" w:rsidRPr="00FD1BEA" w14:paraId="2F32481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233E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DDAD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teriales semiconductores (p.e. obleas de silicio)</w:t>
            </w:r>
          </w:p>
        </w:tc>
      </w:tr>
      <w:tr w:rsidR="000B16AF" w:rsidRPr="00FD1BEA" w14:paraId="52AE5F5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4AB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6B44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teriales semiconductores III/V (p.e. arseniuro de galio)</w:t>
            </w:r>
          </w:p>
        </w:tc>
      </w:tr>
      <w:tr w:rsidR="000B16AF" w:rsidRPr="00FD1BEA" w14:paraId="3CFF632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C166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4FF3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tales especiales (incluido procesos para el trabajo de metales)</w:t>
            </w:r>
          </w:p>
        </w:tc>
      </w:tr>
      <w:tr w:rsidR="000B16AF" w:rsidRPr="00FD1BEA" w14:paraId="116F647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BB34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951A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erámica</w:t>
            </w:r>
          </w:p>
        </w:tc>
      </w:tr>
      <w:tr w:rsidR="000B16AF" w:rsidRPr="00FD1BEA" w14:paraId="4ADAB20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E046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C58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ubricantes y fluidos</w:t>
            </w:r>
          </w:p>
        </w:tc>
      </w:tr>
      <w:tr w:rsidR="000B16AF" w:rsidRPr="00FD1BEA" w14:paraId="51E2B8F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CFE9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0330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materiales especiales</w:t>
            </w:r>
          </w:p>
        </w:tc>
      </w:tr>
      <w:tr w:rsidR="000B16AF" w:rsidRPr="00FD1BEA" w14:paraId="149C0B1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F77C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3247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básicos y polímeros</w:t>
            </w:r>
          </w:p>
        </w:tc>
      </w:tr>
      <w:tr w:rsidR="000B16AF" w:rsidRPr="00FD1BEA" w14:paraId="6AF3AF1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2FC0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B5DA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industriales</w:t>
            </w:r>
          </w:p>
        </w:tc>
      </w:tr>
      <w:tr w:rsidR="000B16AF" w:rsidRPr="00FD1BEA" w14:paraId="5149157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1221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63F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olímeros (plásticos)</w:t>
            </w:r>
          </w:p>
        </w:tc>
      </w:tr>
      <w:tr w:rsidR="000B16AF" w:rsidRPr="00FD1BEA" w14:paraId="4716B1BF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A6CA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6E90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especiales / de alto rendimiento</w:t>
            </w:r>
          </w:p>
        </w:tc>
      </w:tr>
      <w:tr w:rsidR="000B16AF" w:rsidRPr="00FD1BEA" w14:paraId="68E8EC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DBE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11ED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electrónicos</w:t>
            </w:r>
          </w:p>
        </w:tc>
      </w:tr>
      <w:tr w:rsidR="000B16AF" w:rsidRPr="00FD1BEA" w14:paraId="19B093E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F44A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8C6D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químicos especiales</w:t>
            </w:r>
          </w:p>
        </w:tc>
      </w:tr>
      <w:tr w:rsidR="000B16AF" w:rsidRPr="00FD1BEA" w14:paraId="573186F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6B31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0B58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agrícolas</w:t>
            </w:r>
          </w:p>
        </w:tc>
      </w:tr>
      <w:tr w:rsidR="000B16AF" w:rsidRPr="00FD1BEA" w14:paraId="03E8482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27F2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5C0F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químicos y materiales n.c.o.p.</w:t>
            </w:r>
          </w:p>
        </w:tc>
      </w:tr>
      <w:tr w:rsidR="000B16AF" w:rsidRPr="00FD1BEA" w14:paraId="2C53384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4CF2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B832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05F0E9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FA3ABC8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501C7EA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matización industrial</w:t>
            </w:r>
          </w:p>
        </w:tc>
      </w:tr>
      <w:tr w:rsidR="000B16AF" w:rsidRPr="00FD1BEA" w14:paraId="07C1B4F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F5B4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D4A8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de energía</w:t>
            </w:r>
          </w:p>
        </w:tc>
      </w:tr>
      <w:tr w:rsidR="000B16AF" w:rsidRPr="00FD1BEA" w14:paraId="015F707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8A5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8A2E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ón industrial y equipos de detección</w:t>
            </w:r>
          </w:p>
        </w:tc>
      </w:tr>
      <w:tr w:rsidR="000B16AF" w:rsidRPr="00FD1BEA" w14:paraId="525117A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922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789D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y sistemas de control de procesos</w:t>
            </w:r>
          </w:p>
        </w:tc>
      </w:tr>
      <w:tr w:rsidR="000B16AF" w:rsidRPr="00FD1BEA" w14:paraId="6542CC0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4AA2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036C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obótica</w:t>
            </w:r>
          </w:p>
        </w:tc>
      </w:tr>
      <w:tr w:rsidR="000B16AF" w:rsidRPr="00FD1BEA" w14:paraId="23507DD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2BC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B19F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y sistemas de visión artificial</w:t>
            </w:r>
          </w:p>
        </w:tc>
      </w:tr>
      <w:tr w:rsidR="000B16AF" w:rsidRPr="00FD1BEA" w14:paraId="35BF716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94C4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0BE4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trol numérico computarizado y máquinas-herramienta</w:t>
            </w:r>
          </w:p>
        </w:tc>
      </w:tr>
      <w:tr w:rsidR="000B16AF" w:rsidRPr="00FD1BEA" w14:paraId="3941B7A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E08D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699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 automatización industrial</w:t>
            </w:r>
          </w:p>
        </w:tc>
      </w:tr>
      <w:tr w:rsidR="000B16AF" w:rsidRPr="00FD1BEA" w14:paraId="25124DC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ED96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83C6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44D6EC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A3DB52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C5AD94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 y maquinaria industrial</w:t>
            </w:r>
          </w:p>
        </w:tc>
      </w:tr>
      <w:tr w:rsidR="000B16AF" w:rsidRPr="00FD1BEA" w14:paraId="2244B02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F8BC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32A8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áquinas-herramienta, otros equipos de trabajo de metales (excepto control numérico)</w:t>
            </w:r>
          </w:p>
        </w:tc>
      </w:tr>
      <w:tr w:rsidR="000B16AF" w:rsidRPr="00FD1BEA" w14:paraId="2F48245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699D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8A67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levadores, grúas y cintas transportadoras</w:t>
            </w:r>
          </w:p>
        </w:tc>
      </w:tr>
      <w:tr w:rsidR="000B16AF" w:rsidRPr="00FD1BEA" w14:paraId="6BEAEC3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7CF8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1AD1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áquinas para minería</w:t>
            </w:r>
          </w:p>
        </w:tc>
      </w:tr>
      <w:tr w:rsidR="000B16AF" w:rsidRPr="00FD1BEA" w14:paraId="16CADFD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469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A48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miones y tractores industriales</w:t>
            </w:r>
          </w:p>
        </w:tc>
      </w:tr>
      <w:tr w:rsidR="000B16AF" w:rsidRPr="00FD1BEA" w14:paraId="236E931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B125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BE43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 maquinaria y procesos industriales para la industria textil, del papel y otras</w:t>
            </w:r>
          </w:p>
        </w:tc>
      </w:tr>
      <w:tr w:rsidR="000B16AF" w:rsidRPr="00FD1BEA" w14:paraId="24B6F6A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E421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A00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transmisión de energía (incluido generadores y motores)</w:t>
            </w:r>
          </w:p>
        </w:tc>
      </w:tr>
      <w:tr w:rsidR="000B16AF" w:rsidRPr="00FD1BEA" w14:paraId="5D63F8E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203E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10D3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equipos industriales y maquinaria</w:t>
            </w:r>
          </w:p>
        </w:tc>
      </w:tr>
      <w:tr w:rsidR="000B16AF" w:rsidRPr="00FD1BEA" w14:paraId="4040775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F8EA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172D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9D4CF9B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42EB2B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E8A470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aminación y reciclaje</w:t>
            </w:r>
          </w:p>
        </w:tc>
      </w:tr>
      <w:tr w:rsidR="000B16AF" w:rsidRPr="00FD1BEA" w14:paraId="4C67091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D604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2432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iltros y purificación de aire y equipo de monitorización</w:t>
            </w:r>
          </w:p>
        </w:tc>
      </w:tr>
      <w:tr w:rsidR="000B16AF" w:rsidRPr="00FD1BEA" w14:paraId="5B2C48D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4434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583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iclaje de materiales sólidos y productos químicos</w:t>
            </w:r>
          </w:p>
        </w:tc>
      </w:tr>
      <w:tr w:rsidR="000B16AF" w:rsidRPr="00FD1BEA" w14:paraId="1A53499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34EB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F06C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tratamiento de agua y sistemas de eliminación de residuos</w:t>
            </w:r>
          </w:p>
        </w:tc>
      </w:tr>
      <w:tr w:rsidR="000B16AF" w:rsidRPr="00FD1BEA" w14:paraId="6438B72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B357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0047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5B8D0BB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63B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BB7F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D9E966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D066F6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AEC7DB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productos industriales n.c.o.p.</w:t>
            </w:r>
          </w:p>
        </w:tc>
      </w:tr>
      <w:tr w:rsidR="000B16AF" w:rsidRPr="00FD1BEA" w14:paraId="0747300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D33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6062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595C43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10A744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91BABA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industriales</w:t>
            </w:r>
          </w:p>
        </w:tc>
      </w:tr>
      <w:tr w:rsidR="000B16AF" w:rsidRPr="00FD1BEA" w14:paraId="6B5C2D8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47C6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8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5EEE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ogística y control de procesos</w:t>
            </w:r>
          </w:p>
        </w:tc>
      </w:tr>
      <w:tr w:rsidR="000B16AF" w:rsidRPr="00FD1BEA" w14:paraId="722BDB8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C554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FB97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036415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2CD3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6E5AE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</w:t>
            </w:r>
          </w:p>
        </w:tc>
      </w:tr>
      <w:tr w:rsidR="000B16AF" w:rsidRPr="00FD1BEA" w14:paraId="7D615D2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C758DA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54C7505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e</w:t>
            </w:r>
          </w:p>
        </w:tc>
      </w:tr>
      <w:tr w:rsidR="000B16AF" w:rsidRPr="00FD1BEA" w14:paraId="7641961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EF18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41AB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erolíneas</w:t>
            </w:r>
          </w:p>
        </w:tc>
      </w:tr>
      <w:tr w:rsidR="000B16AF" w:rsidRPr="00FD1BEA" w14:paraId="5DD3986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74E9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DC74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ransporte en camión</w:t>
            </w:r>
          </w:p>
        </w:tc>
      </w:tr>
      <w:tr w:rsidR="000B16AF" w:rsidRPr="00FD1BEA" w14:paraId="0730790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AB9E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AB0E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quiler de vagones de ferrocarril, autobuses, coches, etc.</w:t>
            </w:r>
          </w:p>
        </w:tc>
      </w:tr>
      <w:tr w:rsidR="000B16AF" w:rsidRPr="00FD1BEA" w14:paraId="12A2164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02B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8466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vío de correo y paquetería</w:t>
            </w:r>
          </w:p>
        </w:tc>
      </w:tr>
      <w:tr w:rsidR="000B16AF" w:rsidRPr="00FD1BEA" w14:paraId="03E4A11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D0CA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BA7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Vehículos de motor, equipos de transporte y piezas</w:t>
            </w:r>
          </w:p>
        </w:tc>
      </w:tr>
      <w:tr w:rsidR="000B16AF" w:rsidRPr="00FD1BEA" w14:paraId="55E1A1D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4195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CE4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eropuertos y otros servicios de transporte</w:t>
            </w:r>
          </w:p>
        </w:tc>
      </w:tr>
      <w:tr w:rsidR="000B16AF" w:rsidRPr="00FD1BEA" w14:paraId="6A4BDB1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9CD8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F996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14:paraId="2F9775A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07AF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B04E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0F6CA6D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08A0EF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2B6CFE83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zas, seguros y bienes raíces</w:t>
            </w:r>
          </w:p>
        </w:tc>
      </w:tr>
      <w:tr w:rsidR="000B16AF" w:rsidRPr="00FD1BEA" w14:paraId="1D41BAC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8F88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3CB0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guros</w:t>
            </w:r>
          </w:p>
        </w:tc>
      </w:tr>
      <w:tr w:rsidR="000B16AF" w:rsidRPr="00FD1BEA" w14:paraId="02FAD53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6D38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D080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ienes raíces</w:t>
            </w:r>
          </w:p>
        </w:tc>
      </w:tr>
      <w:tr w:rsidR="000B16AF" w:rsidRPr="00FD1BEA" w14:paraId="72CBF1D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3119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6FA4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anca</w:t>
            </w:r>
          </w:p>
        </w:tc>
      </w:tr>
      <w:tr w:rsidR="000B16AF" w:rsidRPr="00FD1BEA" w14:paraId="4BB4DBA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8ED7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9CE1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y corredores de materias primas</w:t>
            </w:r>
          </w:p>
        </w:tc>
      </w:tr>
      <w:tr w:rsidR="000B16AF" w:rsidRPr="00FD1BEA" w14:paraId="756A5C6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B09C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0F8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rupos inversores</w:t>
            </w:r>
          </w:p>
        </w:tc>
      </w:tr>
      <w:tr w:rsidR="000B16AF" w:rsidRPr="00FD1BEA" w14:paraId="79D07D2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885C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12E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(incluido empresas de préstamos e hipotecarias)</w:t>
            </w:r>
          </w:p>
        </w:tc>
      </w:tr>
      <w:tr w:rsidR="000B16AF" w:rsidRPr="00FD1BEA" w14:paraId="144D225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E0DF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AC3F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4CBCBA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E2B393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0B401755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</w:t>
            </w:r>
          </w:p>
        </w:tc>
      </w:tr>
      <w:tr w:rsidR="000B16AF" w:rsidRPr="00FD1BEA" w14:paraId="02398D3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0B33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80DE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ingeniería</w:t>
            </w:r>
          </w:p>
        </w:tc>
      </w:tr>
      <w:tr w:rsidR="000B16AF" w:rsidRPr="00FD1BEA" w14:paraId="7F8DEBD3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A4E7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117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ublicidad y relaciones públicas</w:t>
            </w:r>
          </w:p>
        </w:tc>
      </w:tr>
      <w:tr w:rsidR="000B16AF" w:rsidRPr="00FD1BEA" w14:paraId="01C7587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CFCB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86E2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quileres n.c.o.p.</w:t>
            </w:r>
          </w:p>
        </w:tc>
      </w:tr>
      <w:tr w:rsidR="000B16AF" w:rsidRPr="00FD1BEA" w14:paraId="396CF49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9ACD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8854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idores, importadores y mayoristas</w:t>
            </w:r>
          </w:p>
        </w:tc>
      </w:tr>
      <w:tr w:rsidR="000B16AF" w:rsidRPr="00FD1BEA" w14:paraId="28CF26B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026D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FB6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</w:t>
            </w:r>
          </w:p>
        </w:tc>
      </w:tr>
      <w:tr w:rsidR="000B16AF" w:rsidRPr="00FD1BEA" w14:paraId="5BB9949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D0B2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2AF3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relacionados con los medios de comunicación</w:t>
            </w:r>
          </w:p>
        </w:tc>
      </w:tr>
      <w:tr w:rsidR="000B16AF" w:rsidRPr="00FD1BEA" w14:paraId="3B641A6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6787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840A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n.c.o.p.</w:t>
            </w:r>
          </w:p>
        </w:tc>
      </w:tr>
      <w:tr w:rsidR="000B16AF" w:rsidRPr="00FD1BEA" w14:paraId="52F288D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5F14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6276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51D38A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D79561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72E84EA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bricación</w:t>
            </w:r>
          </w:p>
        </w:tc>
      </w:tr>
      <w:tr w:rsidR="000B16AF" w:rsidRPr="00FD1BEA" w14:paraId="67D0D70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3212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ACD4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uministros y productos empresariales</w:t>
            </w:r>
          </w:p>
        </w:tc>
      </w:tr>
      <w:tr w:rsidR="000B16AF" w:rsidRPr="00FD1BEA" w14:paraId="5361328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726E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B43B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obiliario de oficina y otro mobiliario profesional</w:t>
            </w:r>
          </w:p>
        </w:tc>
      </w:tr>
      <w:tr w:rsidR="000B16AF" w:rsidRPr="00FD1BEA" w14:paraId="60C8ED4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CFCC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92E1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xtiles (sintéticos y naturales)</w:t>
            </w:r>
          </w:p>
        </w:tc>
      </w:tr>
      <w:tr w:rsidR="000B16AF" w:rsidRPr="00FD1BEA" w14:paraId="18B8E174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2E7D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47B3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erretería, suministros de fontanería</w:t>
            </w:r>
          </w:p>
        </w:tc>
      </w:tr>
      <w:tr w:rsidR="000B16AF" w:rsidRPr="00FD1BEA" w14:paraId="22E2546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DD03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9CD36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ibros, tarjetas y otras publicaciones</w:t>
            </w:r>
          </w:p>
        </w:tc>
      </w:tr>
      <w:tr w:rsidR="000B16AF" w:rsidRPr="00FD1BEA" w14:paraId="588F9C4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DC23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FE7E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y sistemas de embalaje</w:t>
            </w:r>
          </w:p>
        </w:tc>
      </w:tr>
      <w:tr w:rsidR="000B16AF" w:rsidRPr="00FD1BEA" w14:paraId="17EFA40C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AF4E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1589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ión y encuadernación</w:t>
            </w:r>
          </w:p>
        </w:tc>
      </w:tr>
      <w:tr w:rsidR="000B16AF" w:rsidRPr="00FD1BEA" w14:paraId="000879DA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50D0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1362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n.c.o.p.</w:t>
            </w:r>
          </w:p>
        </w:tc>
      </w:tr>
      <w:tr w:rsidR="000B16AF" w:rsidRPr="00FD1BEA" w14:paraId="4C6ABF46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74C5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80BD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3E0A235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638B28D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826A80F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icultura, silvicultura, pesca, ganadería y productos relacionados</w:t>
            </w:r>
          </w:p>
        </w:tc>
      </w:tr>
      <w:tr w:rsidR="000B16AF" w:rsidRPr="00FD1BEA" w14:paraId="376C278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98211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F7D05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22C5168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B34F926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A470CDB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ería (no relacionados con la energía)</w:t>
            </w:r>
          </w:p>
        </w:tc>
      </w:tr>
      <w:tr w:rsidR="000B16AF" w:rsidRPr="00FD1BEA" w14:paraId="6D1759A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4B9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737E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68C3505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3D6336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3B7DEB94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de construcción y edificación</w:t>
            </w:r>
          </w:p>
        </w:tc>
      </w:tr>
      <w:tr w:rsidR="000B16AF" w:rsidRPr="00FD1BEA" w14:paraId="0C5F486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E606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4B20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mpresas de la construcción</w:t>
            </w:r>
          </w:p>
        </w:tc>
      </w:tr>
      <w:tr w:rsidR="000B16AF" w:rsidRPr="00FD1BEA" w14:paraId="20007967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993B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5072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ción de materiales, componentes y sistemas de la construcción</w:t>
            </w:r>
          </w:p>
        </w:tc>
      </w:tr>
      <w:tr w:rsidR="000B16AF" w:rsidRPr="00FD1BEA" w14:paraId="5708E9F5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E1F3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13130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 de productos y sistemas de construcción</w:t>
            </w:r>
          </w:p>
        </w:tc>
      </w:tr>
      <w:tr w:rsidR="000B16AF" w:rsidRPr="00FD1BEA" w14:paraId="132FDCD8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44EF3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565D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 e ingeniería relacionados con la construcción</w:t>
            </w:r>
          </w:p>
        </w:tc>
      </w:tr>
      <w:tr w:rsidR="000B16AF" w:rsidRPr="00FD1BEA" w14:paraId="436DFBA2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7FCBF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800A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mpresas de gestión de instalaciones</w:t>
            </w:r>
          </w:p>
        </w:tc>
      </w:tr>
      <w:tr w:rsidR="000B16AF" w:rsidRPr="00FD1BEA" w14:paraId="4BC797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B3E14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9895D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52259D0E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43105247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4314B60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públicos</w:t>
            </w:r>
          </w:p>
        </w:tc>
      </w:tr>
      <w:tr w:rsidR="000B16AF" w:rsidRPr="00FD1BEA" w14:paraId="010C086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7139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7DBE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añías de electricidad</w:t>
            </w:r>
          </w:p>
        </w:tc>
      </w:tr>
      <w:tr w:rsidR="000B16AF" w:rsidRPr="00FD1BEA" w14:paraId="3325DD51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B4F4E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E2EC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antas de tratamiento de residuos sólidos, agua, alcantarillado y productos químicos</w:t>
            </w:r>
          </w:p>
        </w:tc>
      </w:tr>
      <w:tr w:rsidR="000B16AF" w:rsidRPr="00FD1BEA" w14:paraId="32ABC39D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82F6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FB7D2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 de gas</w:t>
            </w:r>
          </w:p>
        </w:tc>
      </w:tr>
      <w:tr w:rsidR="000B16AF" w:rsidRPr="00FD1BEA" w14:paraId="07213B8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C2D17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A70AB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públicos</w:t>
            </w:r>
          </w:p>
        </w:tc>
      </w:tr>
      <w:tr w:rsidR="000B16AF" w:rsidRPr="00FD1BEA" w14:paraId="428F8949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44CC8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25FBC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14:paraId="788FE1B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17929521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14:paraId="6D6FE422" w14:textId="77777777"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(sin clasificar)</w:t>
            </w:r>
          </w:p>
        </w:tc>
      </w:tr>
      <w:tr w:rsidR="000B16AF" w:rsidRPr="00FD1BEA" w14:paraId="412C10A0" w14:textId="77777777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20829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FE40A" w14:textId="77777777"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rporaciones multinacionales y grupos empresariales</w:t>
            </w:r>
          </w:p>
        </w:tc>
      </w:tr>
    </w:tbl>
    <w:p w14:paraId="52869E6B" w14:textId="77777777" w:rsidR="000B16AF" w:rsidRDefault="000B16AF">
      <w:pPr>
        <w:jc w:val="both"/>
      </w:pPr>
    </w:p>
    <w:p w14:paraId="117855FA" w14:textId="77777777" w:rsidR="000B16AF" w:rsidRDefault="000B16AF">
      <w:pPr>
        <w:jc w:val="both"/>
      </w:pPr>
    </w:p>
    <w:p w14:paraId="508708E6" w14:textId="77777777" w:rsidR="000B16AF" w:rsidRDefault="000B16AF">
      <w:pPr>
        <w:jc w:val="both"/>
      </w:pPr>
    </w:p>
    <w:p w14:paraId="676D386B" w14:textId="77777777" w:rsidR="000B16AF" w:rsidRDefault="000B16AF">
      <w:pPr>
        <w:jc w:val="both"/>
      </w:pPr>
    </w:p>
    <w:p w14:paraId="641A4B0B" w14:textId="77777777" w:rsidR="000B16AF" w:rsidRDefault="000B16AF">
      <w:pPr>
        <w:jc w:val="both"/>
      </w:pPr>
    </w:p>
    <w:p w14:paraId="5FBDCD98" w14:textId="77777777" w:rsidR="000B16AF" w:rsidRDefault="000B16AF">
      <w:pPr>
        <w:jc w:val="both"/>
      </w:pPr>
    </w:p>
    <w:p w14:paraId="0F852FF1" w14:textId="77777777" w:rsidR="000B16AF" w:rsidRDefault="000B16AF">
      <w:pPr>
        <w:jc w:val="both"/>
      </w:pPr>
    </w:p>
    <w:p w14:paraId="038CDD5D" w14:textId="77777777" w:rsidR="000B16AF" w:rsidRDefault="000B16AF">
      <w:pPr>
        <w:jc w:val="both"/>
      </w:pPr>
    </w:p>
    <w:p w14:paraId="4E14DDB9" w14:textId="77777777" w:rsidR="000B16AF" w:rsidRDefault="000B16AF">
      <w:pPr>
        <w:jc w:val="both"/>
      </w:pPr>
    </w:p>
    <w:p w14:paraId="118AF11B" w14:textId="77777777" w:rsidR="000B16AF" w:rsidRDefault="000B16AF">
      <w:pPr>
        <w:jc w:val="both"/>
      </w:pPr>
    </w:p>
    <w:p w14:paraId="1A5045B1" w14:textId="77777777" w:rsidR="000B16AF" w:rsidRDefault="000B16AF">
      <w:pPr>
        <w:jc w:val="both"/>
      </w:pPr>
    </w:p>
    <w:p w14:paraId="148E6993" w14:textId="77777777" w:rsidR="000B16AF" w:rsidRDefault="000B16AF">
      <w:pPr>
        <w:jc w:val="both"/>
      </w:pPr>
    </w:p>
    <w:p w14:paraId="3674F0D0" w14:textId="77777777" w:rsidR="006F1C26" w:rsidRPr="00A60064" w:rsidRDefault="006F1C26">
      <w:pPr>
        <w:jc w:val="both"/>
        <w:sectPr w:rsidR="006F1C26" w:rsidRPr="00A60064" w:rsidSect="00A5444C">
          <w:type w:val="continuous"/>
          <w:pgSz w:w="12240" w:h="15840"/>
          <w:pgMar w:top="1134" w:right="1134" w:bottom="993" w:left="1134" w:header="720" w:footer="473" w:gutter="0"/>
          <w:cols w:num="2" w:space="709"/>
          <w:noEndnote/>
          <w:docGrid w:linePitch="78"/>
        </w:sectPr>
      </w:pPr>
    </w:p>
    <w:p w14:paraId="3F472F2F" w14:textId="77777777" w:rsidR="0021291F" w:rsidRPr="00E3477B" w:rsidRDefault="0021291F">
      <w:pPr>
        <w:jc w:val="both"/>
        <w:rPr>
          <w:rFonts w:ascii="Arial" w:hAnsi="Arial" w:cs="Arial"/>
          <w:sz w:val="16"/>
          <w:szCs w:val="16"/>
        </w:rPr>
      </w:pPr>
    </w:p>
    <w:p w14:paraId="28E9ECD3" w14:textId="77777777" w:rsid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312F30D2" w14:textId="77777777" w:rsidR="006F1C26" w:rsidRDefault="006F1C26">
      <w:pPr>
        <w:jc w:val="both"/>
        <w:rPr>
          <w:rFonts w:ascii="Arial" w:hAnsi="Arial" w:cs="Arial"/>
          <w:sz w:val="16"/>
          <w:szCs w:val="16"/>
        </w:rPr>
      </w:pPr>
    </w:p>
    <w:p w14:paraId="7A70BDC7" w14:textId="77777777" w:rsidR="000B16AF" w:rsidRDefault="000B16AF">
      <w:pPr>
        <w:jc w:val="both"/>
        <w:rPr>
          <w:rFonts w:ascii="Arial" w:hAnsi="Arial" w:cs="Arial"/>
          <w:sz w:val="16"/>
          <w:szCs w:val="16"/>
        </w:rPr>
      </w:pPr>
    </w:p>
    <w:p w14:paraId="522D8529" w14:textId="77777777" w:rsidR="000B16AF" w:rsidRDefault="000B16AF">
      <w:pPr>
        <w:jc w:val="both"/>
        <w:rPr>
          <w:rFonts w:ascii="Arial" w:hAnsi="Arial" w:cs="Arial"/>
          <w:sz w:val="16"/>
          <w:szCs w:val="16"/>
        </w:rPr>
      </w:pPr>
    </w:p>
    <w:p w14:paraId="375A5820" w14:textId="77777777" w:rsidR="006F1C26" w:rsidRPr="00E3477B" w:rsidRDefault="006F1C26">
      <w:pPr>
        <w:jc w:val="both"/>
        <w:rPr>
          <w:rFonts w:ascii="Arial" w:hAnsi="Arial" w:cs="Arial"/>
          <w:sz w:val="16"/>
          <w:szCs w:val="16"/>
        </w:rPr>
      </w:pPr>
    </w:p>
    <w:p w14:paraId="1FF3A27D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60AD473C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7292C0FB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  <w:r w:rsidRPr="00E3477B">
        <w:rPr>
          <w:rFonts w:ascii="Arial" w:hAnsi="Arial" w:cs="Arial"/>
          <w:sz w:val="16"/>
          <w:szCs w:val="16"/>
        </w:rPr>
        <w:t>n.c.o.p.: no comprendido / clasificado en otra parte</w:t>
      </w:r>
    </w:p>
    <w:sectPr w:rsidR="00E3477B" w:rsidRPr="00E3477B" w:rsidSect="008C1E07">
      <w:type w:val="continuous"/>
      <w:pgSz w:w="12240" w:h="15840"/>
      <w:pgMar w:top="1134" w:right="1134" w:bottom="1134" w:left="1134" w:header="720" w:footer="720" w:gutter="0"/>
      <w:cols w:space="709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765A" w14:textId="77777777" w:rsidR="00F81153" w:rsidRDefault="00F81153">
      <w:r>
        <w:separator/>
      </w:r>
    </w:p>
  </w:endnote>
  <w:endnote w:type="continuationSeparator" w:id="0">
    <w:p w14:paraId="01CA9140" w14:textId="77777777" w:rsidR="00F81153" w:rsidRDefault="00F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92E7" w14:textId="3E539A64" w:rsidR="00D720A5" w:rsidRPr="00B15517" w:rsidRDefault="000B16AF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</w:t>
    </w:r>
    <w:r w:rsidR="00D720A5">
      <w:rPr>
        <w:rStyle w:val="Nmerodepgina"/>
        <w:rFonts w:ascii="Century Gothic" w:hAnsi="Century Gothic"/>
        <w:sz w:val="16"/>
      </w:rPr>
      <w:t xml:space="preserve"> - </w:t>
    </w:r>
    <w:r>
      <w:rPr>
        <w:rStyle w:val="Nmerodepgina"/>
        <w:rFonts w:ascii="Century Gothic" w:hAnsi="Century Gothic"/>
        <w:sz w:val="16"/>
      </w:rPr>
      <w:t>Mercado</w:t>
    </w:r>
    <w:r w:rsidR="00D720A5">
      <w:rPr>
        <w:rStyle w:val="Nmerodepgina"/>
        <w:rFonts w:ascii="Century Gothic" w:hAnsi="Century Gothic"/>
        <w:sz w:val="16"/>
      </w:rPr>
      <w:t xml:space="preserve"> v</w:t>
    </w:r>
    <w:r w:rsidR="008A0725">
      <w:rPr>
        <w:rStyle w:val="Nmerodepgina"/>
        <w:rFonts w:ascii="Century Gothic" w:hAnsi="Century Gothic"/>
        <w:sz w:val="16"/>
      </w:rPr>
      <w:t>4.0</w:t>
    </w:r>
    <w:r w:rsidR="009D1520">
      <w:rPr>
        <w:rStyle w:val="Nmerodepgina"/>
        <w:rFonts w:ascii="Century Gothic" w:hAnsi="Century Gothic"/>
        <w:sz w:val="16"/>
      </w:rPr>
      <w:t>1</w:t>
    </w:r>
    <w:r w:rsidR="00D720A5">
      <w:rPr>
        <w:rStyle w:val="Nmerodepgina"/>
        <w:rFonts w:ascii="Century Gothic" w:hAnsi="Century Gothic"/>
        <w:sz w:val="16"/>
      </w:rPr>
      <w:t xml:space="preserve"> - </w:t>
    </w:r>
    <w:r w:rsidR="009D1520">
      <w:rPr>
        <w:rStyle w:val="Nmerodepgina"/>
        <w:rFonts w:ascii="Century Gothic" w:hAnsi="Century Gothic"/>
        <w:sz w:val="16"/>
      </w:rPr>
      <w:t>Sept</w:t>
    </w:r>
    <w:r w:rsidR="008A0725">
      <w:rPr>
        <w:rStyle w:val="Nmerodepgina"/>
        <w:rFonts w:ascii="Century Gothic" w:hAnsi="Century Gothic"/>
        <w:sz w:val="16"/>
      </w:rPr>
      <w:t xml:space="preserve"> 2022</w:t>
    </w:r>
    <w:r w:rsidR="00D720A5">
      <w:rPr>
        <w:rStyle w:val="Nmerodepgina"/>
        <w:rFonts w:ascii="Century Gothic" w:hAnsi="Century Gothic"/>
        <w:sz w:val="16"/>
      </w:rPr>
      <w:tab/>
    </w:r>
    <w:r w:rsidR="00D720A5">
      <w:rPr>
        <w:rStyle w:val="Nmerodepgina"/>
        <w:rFonts w:ascii="Century Gothic" w:hAnsi="Century Gothic"/>
        <w:sz w:val="16"/>
      </w:rPr>
      <w:tab/>
    </w:r>
    <w:r w:rsidR="00D720A5">
      <w:rPr>
        <w:rStyle w:val="Nmerodepgina"/>
        <w:rFonts w:ascii="Century Gothic" w:hAnsi="Century Gothic"/>
        <w:sz w:val="16"/>
      </w:rPr>
      <w:fldChar w:fldCharType="begin"/>
    </w:r>
    <w:r w:rsidR="00D720A5">
      <w:rPr>
        <w:rStyle w:val="Nmerodepgina"/>
        <w:rFonts w:ascii="Century Gothic" w:hAnsi="Century Gothic"/>
        <w:sz w:val="16"/>
      </w:rPr>
      <w:instrText xml:space="preserve"> PAGE </w:instrText>
    </w:r>
    <w:r w:rsidR="00D720A5">
      <w:rPr>
        <w:rStyle w:val="Nmerodepgina"/>
        <w:rFonts w:ascii="Century Gothic" w:hAnsi="Century Gothic"/>
        <w:sz w:val="16"/>
      </w:rPr>
      <w:fldChar w:fldCharType="separate"/>
    </w:r>
    <w:r>
      <w:rPr>
        <w:rStyle w:val="Nmerodepgina"/>
        <w:rFonts w:ascii="Century Gothic" w:hAnsi="Century Gothic"/>
        <w:noProof/>
        <w:sz w:val="16"/>
      </w:rPr>
      <w:t>5</w:t>
    </w:r>
    <w:r w:rsidR="00D720A5">
      <w:rPr>
        <w:rStyle w:val="Nmerodepgina"/>
        <w:rFonts w:ascii="Century Gothic" w:hAnsi="Century Gothic"/>
        <w:sz w:val="16"/>
      </w:rPr>
      <w:fldChar w:fldCharType="end"/>
    </w:r>
    <w:r w:rsidR="00D720A5">
      <w:rPr>
        <w:rStyle w:val="Nmerodepgina"/>
        <w:rFonts w:ascii="Century Gothic" w:hAnsi="Century Gothic"/>
        <w:sz w:val="16"/>
      </w:rPr>
      <w:t>/</w:t>
    </w:r>
    <w:r w:rsidR="00D720A5">
      <w:rPr>
        <w:rStyle w:val="Nmerodepgina"/>
        <w:rFonts w:ascii="Century Gothic" w:hAnsi="Century Gothic"/>
        <w:sz w:val="16"/>
      </w:rPr>
      <w:fldChar w:fldCharType="begin"/>
    </w:r>
    <w:r w:rsidR="00D720A5">
      <w:rPr>
        <w:rStyle w:val="Nmerodepgina"/>
        <w:rFonts w:ascii="Century Gothic" w:hAnsi="Century Gothic"/>
        <w:sz w:val="16"/>
      </w:rPr>
      <w:instrText xml:space="preserve"> NUMPAGES </w:instrText>
    </w:r>
    <w:r w:rsidR="00D720A5">
      <w:rPr>
        <w:rStyle w:val="Nmerodepgina"/>
        <w:rFonts w:ascii="Century Gothic" w:hAnsi="Century Gothic"/>
        <w:sz w:val="16"/>
      </w:rPr>
      <w:fldChar w:fldCharType="separate"/>
    </w:r>
    <w:r>
      <w:rPr>
        <w:rStyle w:val="Nmerodepgina"/>
        <w:rFonts w:ascii="Century Gothic" w:hAnsi="Century Gothic"/>
        <w:noProof/>
        <w:sz w:val="16"/>
      </w:rPr>
      <w:t>5</w:t>
    </w:r>
    <w:r w:rsidR="00D720A5">
      <w:rPr>
        <w:rStyle w:val="Nmerodepgina"/>
        <w:rFonts w:ascii="Century Gothic" w:hAnsi="Century Gothic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5341" w14:textId="22237B90"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 xml:space="preserve">Anexo II - </w:t>
    </w:r>
    <w:r w:rsidR="000B16AF">
      <w:rPr>
        <w:rStyle w:val="Nmerodepgina"/>
        <w:rFonts w:ascii="Century Gothic" w:hAnsi="Century Gothic"/>
        <w:sz w:val="16"/>
      </w:rPr>
      <w:t>Mercado</w:t>
    </w:r>
    <w:r>
      <w:rPr>
        <w:rStyle w:val="Nmerodepgina"/>
        <w:rFonts w:ascii="Century Gothic" w:hAnsi="Century Gothic"/>
        <w:sz w:val="16"/>
      </w:rPr>
      <w:t xml:space="preserve"> v</w:t>
    </w:r>
    <w:r w:rsidR="008A0725">
      <w:rPr>
        <w:rStyle w:val="Nmerodepgina"/>
        <w:rFonts w:ascii="Century Gothic" w:hAnsi="Century Gothic"/>
        <w:sz w:val="16"/>
      </w:rPr>
      <w:t>4.0</w:t>
    </w:r>
    <w:r w:rsidR="009D1520">
      <w:rPr>
        <w:rStyle w:val="Nmerodepgina"/>
        <w:rFonts w:ascii="Century Gothic" w:hAnsi="Century Gothic"/>
        <w:sz w:val="16"/>
      </w:rPr>
      <w:t>1</w:t>
    </w:r>
    <w:r>
      <w:rPr>
        <w:rStyle w:val="Nmerodepgina"/>
        <w:rFonts w:ascii="Century Gothic" w:hAnsi="Century Gothic"/>
        <w:sz w:val="16"/>
      </w:rPr>
      <w:t xml:space="preserve"> - </w:t>
    </w:r>
    <w:r w:rsidR="009D1520">
      <w:rPr>
        <w:rStyle w:val="Nmerodepgina"/>
        <w:rFonts w:ascii="Century Gothic" w:hAnsi="Century Gothic"/>
        <w:sz w:val="16"/>
      </w:rPr>
      <w:t>Sept</w:t>
    </w:r>
    <w:r w:rsidR="008A0725">
      <w:rPr>
        <w:rStyle w:val="Nmerodepgina"/>
        <w:rFonts w:ascii="Century Gothic" w:hAnsi="Century Gothic"/>
        <w:sz w:val="16"/>
      </w:rPr>
      <w:t xml:space="preserve"> 2022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0B16AF">
      <w:rPr>
        <w:rStyle w:val="Nmerodepgina"/>
        <w:rFonts w:ascii="Century Gothic" w:hAnsi="Century Gothic"/>
        <w:noProof/>
        <w:sz w:val="16"/>
      </w:rPr>
      <w:t>1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0B16AF">
      <w:rPr>
        <w:rStyle w:val="Nmerodepgina"/>
        <w:rFonts w:ascii="Century Gothic" w:hAnsi="Century Gothic"/>
        <w:noProof/>
        <w:sz w:val="16"/>
      </w:rPr>
      <w:t>5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6C62" w14:textId="77777777" w:rsidR="00F81153" w:rsidRDefault="00F81153">
      <w:r>
        <w:separator/>
      </w:r>
    </w:p>
  </w:footnote>
  <w:footnote w:type="continuationSeparator" w:id="0">
    <w:p w14:paraId="6766D881" w14:textId="77777777" w:rsidR="00F81153" w:rsidRDefault="00F8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7D60" w14:textId="77777777" w:rsidR="00123CB9" w:rsidRDefault="00123CB9">
    <w:pPr>
      <w:pStyle w:val="Encabezado"/>
      <w:tabs>
        <w:tab w:val="clear" w:pos="8504"/>
        <w:tab w:val="right" w:pos="99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92CD" w14:textId="77777777" w:rsidR="00D720A5" w:rsidRDefault="00D720A5">
    <w:pPr>
      <w:pStyle w:val="Encabezado"/>
    </w:pPr>
    <w:r w:rsidRPr="00D720A5">
      <w:rPr>
        <w:noProof/>
      </w:rPr>
      <w:drawing>
        <wp:anchor distT="0" distB="0" distL="114300" distR="114300" simplePos="0" relativeHeight="251661312" behindDoc="1" locked="0" layoutInCell="1" allowOverlap="1" wp14:anchorId="0840E1A7" wp14:editId="3C1D8528">
          <wp:simplePos x="0" y="0"/>
          <wp:positionH relativeFrom="column">
            <wp:posOffset>21771</wp:posOffset>
          </wp:positionH>
          <wp:positionV relativeFrom="paragraph">
            <wp:posOffset>-370114</wp:posOffset>
          </wp:positionV>
          <wp:extent cx="6460128" cy="1793966"/>
          <wp:effectExtent l="1905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128" cy="17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960"/>
    <w:multiLevelType w:val="hybridMultilevel"/>
    <w:tmpl w:val="5FE40A68"/>
    <w:lvl w:ilvl="0" w:tplc="B3044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A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E5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DE3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AE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E0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B41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34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ED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E6D45"/>
    <w:multiLevelType w:val="hybridMultilevel"/>
    <w:tmpl w:val="73448A96"/>
    <w:lvl w:ilvl="0" w:tplc="0272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6F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4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CA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4C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94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DCE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F05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4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1FF"/>
    <w:multiLevelType w:val="hybridMultilevel"/>
    <w:tmpl w:val="9E56B836"/>
    <w:lvl w:ilvl="0" w:tplc="8FA2C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C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2B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242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8A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CD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43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9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82B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87553">
    <w:abstractNumId w:val="1"/>
  </w:num>
  <w:num w:numId="2" w16cid:durableId="745608108">
    <w:abstractNumId w:val="2"/>
  </w:num>
  <w:num w:numId="3" w16cid:durableId="127212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97"/>
    <w:rsid w:val="00040597"/>
    <w:rsid w:val="000732B4"/>
    <w:rsid w:val="0008125A"/>
    <w:rsid w:val="000B16AF"/>
    <w:rsid w:val="00114EDC"/>
    <w:rsid w:val="00123CB9"/>
    <w:rsid w:val="001B1BEB"/>
    <w:rsid w:val="001B51E7"/>
    <w:rsid w:val="0021291F"/>
    <w:rsid w:val="002366A9"/>
    <w:rsid w:val="002A0A54"/>
    <w:rsid w:val="003731B2"/>
    <w:rsid w:val="00480F9F"/>
    <w:rsid w:val="00565532"/>
    <w:rsid w:val="00594E0C"/>
    <w:rsid w:val="005C1950"/>
    <w:rsid w:val="00631A71"/>
    <w:rsid w:val="006E4580"/>
    <w:rsid w:val="006F1C26"/>
    <w:rsid w:val="00726C0A"/>
    <w:rsid w:val="007551E1"/>
    <w:rsid w:val="00771F0A"/>
    <w:rsid w:val="00786E7C"/>
    <w:rsid w:val="00787338"/>
    <w:rsid w:val="008A0725"/>
    <w:rsid w:val="008C1E07"/>
    <w:rsid w:val="008D0044"/>
    <w:rsid w:val="009A5F51"/>
    <w:rsid w:val="009D1520"/>
    <w:rsid w:val="00A179F0"/>
    <w:rsid w:val="00A217CE"/>
    <w:rsid w:val="00A43D66"/>
    <w:rsid w:val="00A5444C"/>
    <w:rsid w:val="00A60064"/>
    <w:rsid w:val="00AA3164"/>
    <w:rsid w:val="00AA4B8B"/>
    <w:rsid w:val="00AB3DAA"/>
    <w:rsid w:val="00B15517"/>
    <w:rsid w:val="00B50467"/>
    <w:rsid w:val="00B86981"/>
    <w:rsid w:val="00C67EFC"/>
    <w:rsid w:val="00D22FE2"/>
    <w:rsid w:val="00D720A5"/>
    <w:rsid w:val="00DB66EF"/>
    <w:rsid w:val="00DE119B"/>
    <w:rsid w:val="00E3477B"/>
    <w:rsid w:val="00E817E4"/>
    <w:rsid w:val="00F8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7C37A"/>
  <w15:docId w15:val="{410AAFFD-3258-4133-BB0C-53C15D10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B16A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6AF"/>
    <w:rPr>
      <w:color w:val="800080"/>
      <w:u w:val="single"/>
    </w:rPr>
  </w:style>
  <w:style w:type="paragraph" w:customStyle="1" w:styleId="xl63">
    <w:name w:val="xl63"/>
    <w:basedOn w:val="Normal"/>
    <w:rsid w:val="000B16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customStyle="1" w:styleId="xl65">
    <w:name w:val="xl65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800000"/>
    </w:rPr>
  </w:style>
  <w:style w:type="paragraph" w:customStyle="1" w:styleId="xl70">
    <w:name w:val="xl70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styleId="Textosinformato">
    <w:name w:val="Plain Text"/>
    <w:basedOn w:val="Normal"/>
    <w:link w:val="TextosinformatoCar"/>
    <w:semiHidden/>
    <w:rsid w:val="000B16A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B16AF"/>
    <w:rPr>
      <w:rFonts w:ascii="Courier New" w:hAnsi="Courier New"/>
    </w:rPr>
  </w:style>
  <w:style w:type="paragraph" w:customStyle="1" w:styleId="xl78">
    <w:name w:val="xl78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397F-4480-44D7-B7F9-A14D58F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3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filtro de agua de bajo coste para tratamiento a nivel doméstico</vt:lpstr>
    </vt:vector>
  </TitlesOfParts>
  <Company>.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filtro de agua de bajo coste para tratamiento a nivel doméstico</dc:title>
  <dc:creator>.</dc:creator>
  <cp:lastModifiedBy>.</cp:lastModifiedBy>
  <cp:revision>3</cp:revision>
  <dcterms:created xsi:type="dcterms:W3CDTF">2022-09-02T08:00:00Z</dcterms:created>
  <dcterms:modified xsi:type="dcterms:W3CDTF">2022-09-02T09:04:00Z</dcterms:modified>
</cp:coreProperties>
</file>